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1390"/>
        <w:gridCol w:w="8528"/>
        <w:gridCol w:w="4770"/>
      </w:tblGrid>
      <w:tr w:rsidR="00754BEC" w:rsidRPr="00517E91" w:rsidTr="003F21F1">
        <w:trPr>
          <w:cantSplit/>
          <w:tblHeader/>
        </w:trPr>
        <w:tc>
          <w:tcPr>
            <w:tcW w:w="13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BEC" w:rsidRPr="00ED2893" w:rsidRDefault="003F21F1" w:rsidP="006F61B5">
            <w:pPr>
              <w:pStyle w:val="NoSpacing"/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BEC" w:rsidRPr="000D68C8" w:rsidRDefault="003F21F1" w:rsidP="003507C9">
            <w:pPr>
              <w:pStyle w:val="NoSpacing"/>
              <w:rPr>
                <w:b/>
              </w:rPr>
            </w:pPr>
            <w:r w:rsidRPr="000D68C8">
              <w:rPr>
                <w:b/>
              </w:rPr>
              <w:t>ASSIGNMENTS</w:t>
            </w:r>
          </w:p>
        </w:tc>
        <w:tc>
          <w:tcPr>
            <w:tcW w:w="4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21F1" w:rsidRDefault="003F21F1" w:rsidP="003507C9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UE DATES/DEADLINES</w:t>
            </w:r>
          </w:p>
          <w:p w:rsidR="00754BEC" w:rsidRPr="003507C9" w:rsidRDefault="003F21F1" w:rsidP="003507C9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* Required for ALL students</w:t>
            </w:r>
          </w:p>
        </w:tc>
      </w:tr>
      <w:tr w:rsidR="00A2334E" w:rsidRPr="00517E91" w:rsidTr="00A2334E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2334E" w:rsidRDefault="00A2334E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/31/2015</w:t>
            </w:r>
          </w:p>
          <w:p w:rsidR="00A2334E" w:rsidRDefault="00A2334E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  <w:p w:rsidR="00A2334E" w:rsidRPr="000D68C8" w:rsidRDefault="00A2334E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Schedule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334E" w:rsidRPr="00A2334E" w:rsidRDefault="00A2334E" w:rsidP="003507C9">
            <w:pPr>
              <w:pStyle w:val="NoSpacing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VMS </w:t>
            </w:r>
            <w:r w:rsidRPr="00A2334E">
              <w:rPr>
                <w:b/>
                <w:sz w:val="40"/>
                <w:szCs w:val="40"/>
              </w:rPr>
              <w:t>OPEN HOUSE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2334E" w:rsidRPr="000D68C8" w:rsidRDefault="00A2334E" w:rsidP="00611CF4">
            <w:pPr>
              <w:pStyle w:val="NoSpacing"/>
              <w:rPr>
                <w:sz w:val="20"/>
                <w:szCs w:val="20"/>
              </w:rPr>
            </w:pPr>
          </w:p>
        </w:tc>
      </w:tr>
      <w:tr w:rsidR="00DC53B0" w:rsidRPr="00517E91" w:rsidTr="00A2334E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05A0" w:rsidRPr="000D68C8" w:rsidRDefault="00A2334E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/1</w:t>
            </w:r>
          </w:p>
          <w:p w:rsidR="001F44CB" w:rsidRPr="000D68C8" w:rsidRDefault="001F44CB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>Tuesday</w:t>
            </w:r>
          </w:p>
          <w:p w:rsidR="004C05A0" w:rsidRPr="00A2334E" w:rsidRDefault="004C05A0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 xml:space="preserve"> Black Day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1F1" w:rsidRPr="000D68C8" w:rsidRDefault="003F21F1" w:rsidP="003507C9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b/>
                <w:i/>
                <w:sz w:val="20"/>
                <w:szCs w:val="20"/>
              </w:rPr>
              <w:t>Essential Question:</w:t>
            </w:r>
            <w:r w:rsidRPr="000D68C8">
              <w:rPr>
                <w:b/>
                <w:sz w:val="20"/>
                <w:szCs w:val="20"/>
              </w:rPr>
              <w:t xml:space="preserve">  </w:t>
            </w:r>
            <w:r w:rsidR="00933067">
              <w:rPr>
                <w:b/>
                <w:sz w:val="20"/>
                <w:szCs w:val="20"/>
              </w:rPr>
              <w:t>How does accessing health information enhance health</w:t>
            </w:r>
            <w:r w:rsidR="001922BC">
              <w:rPr>
                <w:b/>
                <w:sz w:val="20"/>
                <w:szCs w:val="20"/>
              </w:rPr>
              <w:t>y living</w:t>
            </w:r>
            <w:r w:rsidR="00933067">
              <w:rPr>
                <w:b/>
                <w:sz w:val="20"/>
                <w:szCs w:val="20"/>
              </w:rPr>
              <w:t>?</w:t>
            </w:r>
          </w:p>
          <w:p w:rsidR="00DC53B0" w:rsidRPr="000D68C8" w:rsidRDefault="003F21F1" w:rsidP="003507C9">
            <w:pPr>
              <w:pStyle w:val="NoSpacing"/>
              <w:rPr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Warm-Up</w:t>
            </w:r>
            <w:r w:rsidRPr="000D68C8">
              <w:rPr>
                <w:sz w:val="20"/>
                <w:szCs w:val="20"/>
              </w:rPr>
              <w:t xml:space="preserve">:  </w:t>
            </w:r>
            <w:r w:rsidR="00AC16E4">
              <w:rPr>
                <w:sz w:val="20"/>
                <w:szCs w:val="20"/>
              </w:rPr>
              <w:t>Get to Know You</w:t>
            </w:r>
            <w:r w:rsidRPr="000D68C8">
              <w:rPr>
                <w:sz w:val="20"/>
                <w:szCs w:val="20"/>
              </w:rPr>
              <w:t xml:space="preserve"> activity</w:t>
            </w:r>
          </w:p>
          <w:p w:rsidR="003F21F1" w:rsidRPr="000D68C8" w:rsidRDefault="003F21F1" w:rsidP="00295E8B">
            <w:pPr>
              <w:pStyle w:val="NoSpacing"/>
              <w:rPr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Classwork</w:t>
            </w:r>
            <w:r w:rsidR="00AC16E4">
              <w:rPr>
                <w:sz w:val="20"/>
                <w:szCs w:val="20"/>
              </w:rPr>
              <w:t>:  Discuss Classroom</w:t>
            </w:r>
            <w:r w:rsidRPr="000D68C8">
              <w:rPr>
                <w:sz w:val="20"/>
                <w:szCs w:val="20"/>
              </w:rPr>
              <w:t xml:space="preserve"> Procedures</w:t>
            </w:r>
            <w:r w:rsidR="00AC16E4">
              <w:rPr>
                <w:sz w:val="20"/>
                <w:szCs w:val="20"/>
              </w:rPr>
              <w:t xml:space="preserve">, Routines &amp; Syllabus; </w:t>
            </w:r>
            <w:r w:rsidR="00295E8B">
              <w:rPr>
                <w:sz w:val="20"/>
                <w:szCs w:val="20"/>
              </w:rPr>
              <w:t>Health Pre-Assessment (Formative assessment only)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C16E4" w:rsidRDefault="00AC16E4" w:rsidP="00611CF4">
            <w:pPr>
              <w:pStyle w:val="NoSpacing"/>
              <w:rPr>
                <w:sz w:val="20"/>
                <w:szCs w:val="20"/>
              </w:rPr>
            </w:pPr>
          </w:p>
          <w:p w:rsidR="00AC16E4" w:rsidRPr="000D68C8" w:rsidRDefault="00AC16E4" w:rsidP="003F21F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C16E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Return syllabus signature, asap</w:t>
            </w:r>
          </w:p>
          <w:p w:rsidR="004265E1" w:rsidRPr="000D68C8" w:rsidRDefault="004265E1" w:rsidP="003F21F1">
            <w:pPr>
              <w:pStyle w:val="NoSpacing"/>
              <w:rPr>
                <w:sz w:val="20"/>
                <w:szCs w:val="20"/>
              </w:rPr>
            </w:pPr>
          </w:p>
          <w:p w:rsidR="004265E1" w:rsidRPr="000D68C8" w:rsidRDefault="004265E1" w:rsidP="003F21F1">
            <w:pPr>
              <w:pStyle w:val="NoSpacing"/>
              <w:rPr>
                <w:sz w:val="20"/>
                <w:szCs w:val="20"/>
              </w:rPr>
            </w:pPr>
          </w:p>
        </w:tc>
      </w:tr>
      <w:tr w:rsidR="004265E1" w:rsidRPr="00517E91" w:rsidTr="00A2334E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265E1" w:rsidRPr="000D68C8" w:rsidRDefault="00A2334E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/3</w:t>
            </w:r>
          </w:p>
          <w:p w:rsidR="001F44CB" w:rsidRPr="000D68C8" w:rsidRDefault="001F44CB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>Thursday</w:t>
            </w:r>
          </w:p>
          <w:p w:rsidR="00A2334E" w:rsidRDefault="00A2334E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ck Day</w:t>
            </w:r>
          </w:p>
          <w:p w:rsidR="00A2334E" w:rsidRPr="000D68C8" w:rsidRDefault="00A2334E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rly Release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43A" w:rsidRPr="0062443A" w:rsidRDefault="0062443A" w:rsidP="0062443A">
            <w:pPr>
              <w:pStyle w:val="NoSpacing"/>
              <w:rPr>
                <w:b/>
                <w:sz w:val="20"/>
                <w:szCs w:val="20"/>
              </w:rPr>
            </w:pPr>
            <w:r w:rsidRPr="0062443A">
              <w:rPr>
                <w:b/>
                <w:sz w:val="20"/>
                <w:szCs w:val="20"/>
              </w:rPr>
              <w:t xml:space="preserve">Essential Question:  </w:t>
            </w:r>
            <w:r w:rsidR="009E774D">
              <w:rPr>
                <w:b/>
                <w:sz w:val="20"/>
                <w:szCs w:val="20"/>
              </w:rPr>
              <w:t>How does accessing health information enhance healthy living?</w:t>
            </w:r>
          </w:p>
          <w:p w:rsidR="0062443A" w:rsidRPr="0062443A" w:rsidRDefault="0062443A" w:rsidP="0062443A">
            <w:pPr>
              <w:pStyle w:val="NoSpacing"/>
              <w:rPr>
                <w:sz w:val="20"/>
                <w:szCs w:val="20"/>
              </w:rPr>
            </w:pPr>
            <w:r w:rsidRPr="0062443A">
              <w:rPr>
                <w:i/>
                <w:sz w:val="20"/>
                <w:szCs w:val="20"/>
              </w:rPr>
              <w:t>Warm-Up</w:t>
            </w:r>
            <w:r w:rsidR="009E774D">
              <w:rPr>
                <w:sz w:val="20"/>
                <w:szCs w:val="20"/>
              </w:rPr>
              <w:t>:  Get to Know You activity</w:t>
            </w:r>
          </w:p>
          <w:p w:rsidR="004265E1" w:rsidRPr="000D68C8" w:rsidRDefault="0062443A" w:rsidP="00933067">
            <w:pPr>
              <w:pStyle w:val="NoSpacing"/>
              <w:rPr>
                <w:b/>
                <w:sz w:val="20"/>
                <w:szCs w:val="20"/>
              </w:rPr>
            </w:pPr>
            <w:r w:rsidRPr="0062443A">
              <w:rPr>
                <w:i/>
                <w:sz w:val="20"/>
                <w:szCs w:val="20"/>
              </w:rPr>
              <w:t>Classwork:</w:t>
            </w:r>
            <w:r w:rsidRPr="0062443A">
              <w:rPr>
                <w:sz w:val="20"/>
                <w:szCs w:val="20"/>
              </w:rPr>
              <w:t xml:space="preserve"> </w:t>
            </w:r>
            <w:r w:rsidR="009E774D">
              <w:rPr>
                <w:sz w:val="20"/>
                <w:szCs w:val="20"/>
              </w:rPr>
              <w:t>Nutrition and the Classroom Garden Project</w:t>
            </w:r>
            <w:r w:rsidR="001F14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443A" w:rsidRDefault="0062443A" w:rsidP="0062443A">
            <w:pPr>
              <w:pStyle w:val="NoSpacing"/>
              <w:rPr>
                <w:sz w:val="20"/>
                <w:szCs w:val="20"/>
              </w:rPr>
            </w:pPr>
            <w:r w:rsidRPr="0062443A">
              <w:rPr>
                <w:sz w:val="20"/>
                <w:szCs w:val="20"/>
              </w:rPr>
              <w:t>* Return syllabus signature, asap</w:t>
            </w:r>
          </w:p>
          <w:p w:rsidR="0062443A" w:rsidRPr="0062443A" w:rsidRDefault="0062443A" w:rsidP="0062443A">
            <w:pPr>
              <w:pStyle w:val="NoSpacing"/>
              <w:rPr>
                <w:sz w:val="20"/>
                <w:szCs w:val="20"/>
              </w:rPr>
            </w:pPr>
          </w:p>
          <w:p w:rsidR="004265E1" w:rsidRPr="000D68C8" w:rsidRDefault="004265E1" w:rsidP="0062443A">
            <w:pPr>
              <w:pStyle w:val="NoSpacing"/>
              <w:rPr>
                <w:sz w:val="20"/>
                <w:szCs w:val="20"/>
              </w:rPr>
            </w:pPr>
          </w:p>
        </w:tc>
      </w:tr>
      <w:tr w:rsidR="00CA2AFA" w:rsidRPr="00517E91" w:rsidTr="00A2334E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CA2AFA" w:rsidRPr="000D68C8" w:rsidRDefault="00A2334E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/7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CA2AFA" w:rsidRPr="000D68C8" w:rsidRDefault="00CA2AFA" w:rsidP="003F21F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IDAY – No School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D99594" w:themeFill="accent2" w:themeFillTint="99"/>
            <w:vAlign w:val="center"/>
          </w:tcPr>
          <w:p w:rsidR="00CA2AFA" w:rsidRPr="000D68C8" w:rsidRDefault="00CA2AFA" w:rsidP="00611CF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DC53B0" w:rsidRPr="00517E91" w:rsidTr="00A2334E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44CB" w:rsidRPr="000D68C8" w:rsidRDefault="00A2334E" w:rsidP="004C05A0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/8</w:t>
            </w:r>
          </w:p>
          <w:p w:rsidR="001F44CB" w:rsidRPr="000D68C8" w:rsidRDefault="00611CF4" w:rsidP="004C05A0">
            <w:pPr>
              <w:pStyle w:val="NoSpacing"/>
              <w:ind w:left="-90" w:right="-108"/>
              <w:jc w:val="center"/>
              <w:rPr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>Tuesday</w:t>
            </w:r>
            <w:r w:rsidR="004C05A0" w:rsidRPr="000D68C8">
              <w:rPr>
                <w:sz w:val="20"/>
                <w:szCs w:val="20"/>
              </w:rPr>
              <w:t xml:space="preserve"> </w:t>
            </w:r>
          </w:p>
          <w:p w:rsidR="00DC53B0" w:rsidRPr="000D68C8" w:rsidRDefault="004C05A0" w:rsidP="004C05A0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>Black Day</w:t>
            </w:r>
          </w:p>
          <w:p w:rsidR="004C05A0" w:rsidRPr="000D68C8" w:rsidRDefault="004C05A0" w:rsidP="006F61B5">
            <w:pPr>
              <w:pStyle w:val="NoSpacing"/>
              <w:ind w:left="-9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3C32" w:rsidRPr="000D68C8" w:rsidRDefault="00AB3C32" w:rsidP="00AB3C32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 xml:space="preserve">Essential Question:  </w:t>
            </w:r>
            <w:r w:rsidR="001F14FF">
              <w:rPr>
                <w:b/>
                <w:sz w:val="20"/>
                <w:szCs w:val="20"/>
              </w:rPr>
              <w:t>How does accessing health information enhance healthy living?</w:t>
            </w:r>
          </w:p>
          <w:p w:rsidR="00AB3C32" w:rsidRPr="000D68C8" w:rsidRDefault="00AB3C32" w:rsidP="00AB3C32">
            <w:pPr>
              <w:pStyle w:val="NoSpacing"/>
              <w:rPr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Warm-up:</w:t>
            </w:r>
            <w:r w:rsidRPr="000D68C8">
              <w:rPr>
                <w:sz w:val="20"/>
                <w:szCs w:val="20"/>
              </w:rPr>
              <w:t xml:space="preserve">  </w:t>
            </w:r>
            <w:r w:rsidR="001F14FF">
              <w:rPr>
                <w:sz w:val="20"/>
                <w:szCs w:val="20"/>
              </w:rPr>
              <w:t>What is stress?  What causes stress?  How can you de-stress?</w:t>
            </w:r>
          </w:p>
          <w:p w:rsidR="001F14FF" w:rsidRPr="001F14FF" w:rsidRDefault="001F14FF" w:rsidP="00AB3C32">
            <w:pPr>
              <w:pStyle w:val="NoSpacing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lasswork:  </w:t>
            </w:r>
            <w:r>
              <w:rPr>
                <w:sz w:val="20"/>
                <w:szCs w:val="20"/>
              </w:rPr>
              <w:t xml:space="preserve">Take notes as the class discusses Stress.  See </w:t>
            </w:r>
            <w:proofErr w:type="spellStart"/>
            <w:r>
              <w:rPr>
                <w:sz w:val="20"/>
                <w:szCs w:val="20"/>
              </w:rPr>
              <w:t>Powerpoint</w:t>
            </w:r>
            <w:proofErr w:type="spellEnd"/>
            <w:r>
              <w:rPr>
                <w:sz w:val="20"/>
                <w:szCs w:val="20"/>
              </w:rPr>
              <w:t xml:space="preserve"> on WEEBLY (go to the Health section on the </w:t>
            </w:r>
            <w:proofErr w:type="spellStart"/>
            <w:r>
              <w:rPr>
                <w:sz w:val="20"/>
                <w:szCs w:val="20"/>
              </w:rPr>
              <w:t>Weebly</w:t>
            </w:r>
            <w:proofErr w:type="spellEnd"/>
            <w:r>
              <w:rPr>
                <w:sz w:val="20"/>
                <w:szCs w:val="20"/>
              </w:rPr>
              <w:t xml:space="preserve"> under the “more” tab).  Watch </w:t>
            </w:r>
            <w:proofErr w:type="spellStart"/>
            <w:r>
              <w:rPr>
                <w:sz w:val="20"/>
                <w:szCs w:val="20"/>
              </w:rPr>
              <w:t>Brainpop</w:t>
            </w:r>
            <w:proofErr w:type="spellEnd"/>
            <w:r>
              <w:rPr>
                <w:sz w:val="20"/>
                <w:szCs w:val="20"/>
              </w:rPr>
              <w:t xml:space="preserve"> video on Stress (</w:t>
            </w:r>
            <w:hyperlink r:id="rId9" w:history="1">
              <w:r w:rsidRPr="00A61D74">
                <w:rPr>
                  <w:rStyle w:val="Hyperlink"/>
                  <w:sz w:val="20"/>
                  <w:szCs w:val="20"/>
                </w:rPr>
                <w:t>www.brainpop.com</w:t>
              </w:r>
            </w:hyperlink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44CB" w:rsidRPr="001F14FF" w:rsidRDefault="001F14FF" w:rsidP="001F14FF">
            <w:pPr>
              <w:pStyle w:val="NoSpacing"/>
              <w:rPr>
                <w:sz w:val="20"/>
                <w:szCs w:val="20"/>
              </w:rPr>
            </w:pPr>
            <w:r w:rsidRPr="001F14FF">
              <w:rPr>
                <w:sz w:val="20"/>
                <w:szCs w:val="20"/>
              </w:rPr>
              <w:t>* No Homework</w:t>
            </w:r>
          </w:p>
          <w:p w:rsidR="00611CF4" w:rsidRPr="000D68C8" w:rsidRDefault="00611CF4" w:rsidP="001F44CB">
            <w:pPr>
              <w:pStyle w:val="NoSpacing"/>
              <w:rPr>
                <w:sz w:val="20"/>
                <w:szCs w:val="20"/>
              </w:rPr>
            </w:pPr>
          </w:p>
          <w:p w:rsidR="00DC53B0" w:rsidRPr="000D68C8" w:rsidRDefault="00DC53B0" w:rsidP="0062443A">
            <w:pPr>
              <w:pStyle w:val="NoSpacing"/>
              <w:rPr>
                <w:sz w:val="20"/>
                <w:szCs w:val="20"/>
              </w:rPr>
            </w:pPr>
          </w:p>
        </w:tc>
      </w:tr>
      <w:tr w:rsidR="00DC53B0" w:rsidRPr="00517E91" w:rsidTr="00A2334E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C53B0" w:rsidRPr="000D68C8" w:rsidRDefault="00A2334E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/10</w:t>
            </w:r>
          </w:p>
          <w:p w:rsidR="00611CF4" w:rsidRPr="000D68C8" w:rsidRDefault="00611CF4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>Thursday</w:t>
            </w:r>
          </w:p>
          <w:p w:rsidR="004C05A0" w:rsidRDefault="00A2334E" w:rsidP="004C05A0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ck Day</w:t>
            </w:r>
          </w:p>
          <w:p w:rsidR="00A2334E" w:rsidRPr="000D68C8" w:rsidRDefault="00A2334E" w:rsidP="004C05A0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rly Release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53B0" w:rsidRPr="000D68C8" w:rsidRDefault="006C33CC" w:rsidP="003F21F1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>Essential Question</w:t>
            </w:r>
            <w:r w:rsidR="006B5F37">
              <w:rPr>
                <w:b/>
                <w:sz w:val="20"/>
                <w:szCs w:val="20"/>
              </w:rPr>
              <w:t>:  What are healthful strategies to assess and manage stress?</w:t>
            </w:r>
          </w:p>
          <w:p w:rsidR="006C33CC" w:rsidRPr="001F14FF" w:rsidRDefault="006C33CC" w:rsidP="003F21F1">
            <w:pPr>
              <w:pStyle w:val="NoSpacing"/>
              <w:rPr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 xml:space="preserve">Warm-Up:  </w:t>
            </w:r>
            <w:r w:rsidR="001F14FF">
              <w:rPr>
                <w:sz w:val="20"/>
                <w:szCs w:val="20"/>
              </w:rPr>
              <w:t>What are four factors that help a person avoid stress?</w:t>
            </w:r>
          </w:p>
          <w:p w:rsidR="006C33CC" w:rsidRPr="001F14FF" w:rsidRDefault="006C33CC" w:rsidP="001B532B">
            <w:pPr>
              <w:pStyle w:val="NoSpacing"/>
              <w:rPr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 xml:space="preserve">Classwork:  </w:t>
            </w:r>
            <w:r w:rsidR="001F14FF">
              <w:rPr>
                <w:sz w:val="20"/>
                <w:szCs w:val="20"/>
              </w:rPr>
              <w:t xml:space="preserve">Nutrition and the Classroom Garden Project – Watch </w:t>
            </w:r>
            <w:proofErr w:type="spellStart"/>
            <w:r w:rsidR="001F14FF">
              <w:rPr>
                <w:sz w:val="20"/>
                <w:szCs w:val="20"/>
              </w:rPr>
              <w:t>Brainpop</w:t>
            </w:r>
            <w:proofErr w:type="spellEnd"/>
            <w:r w:rsidR="001F14FF">
              <w:rPr>
                <w:sz w:val="20"/>
                <w:szCs w:val="20"/>
              </w:rPr>
              <w:t xml:space="preserve"> video on Nutrition (www.brainpop.com</w:t>
            </w:r>
            <w:proofErr w:type="gramStart"/>
            <w:r w:rsidR="001F14FF">
              <w:rPr>
                <w:sz w:val="20"/>
                <w:szCs w:val="20"/>
              </w:rPr>
              <w:t>) .</w:t>
            </w:r>
            <w:proofErr w:type="gramEnd"/>
            <w:r w:rsidR="001F14FF">
              <w:rPr>
                <w:sz w:val="20"/>
                <w:szCs w:val="20"/>
              </w:rPr>
              <w:t xml:space="preserve">  Visit school Garden and learn about what is planted and how to maintain a healthy garden.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14FF" w:rsidRPr="001F14FF" w:rsidRDefault="001F14FF" w:rsidP="001F14FF">
            <w:pPr>
              <w:pStyle w:val="NoSpacing"/>
              <w:rPr>
                <w:sz w:val="20"/>
                <w:szCs w:val="20"/>
              </w:rPr>
            </w:pPr>
            <w:r w:rsidRPr="001F14FF">
              <w:rPr>
                <w:sz w:val="20"/>
                <w:szCs w:val="20"/>
              </w:rPr>
              <w:t>* No Homework</w:t>
            </w:r>
          </w:p>
          <w:p w:rsidR="006C33CC" w:rsidRPr="000D68C8" w:rsidRDefault="006C33CC" w:rsidP="001F14FF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</w:tr>
      <w:tr w:rsidR="00DC53B0" w:rsidRPr="00517E91" w:rsidTr="00A2334E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C53B0" w:rsidRPr="000D68C8" w:rsidRDefault="00A2334E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/14</w:t>
            </w:r>
          </w:p>
          <w:p w:rsidR="00B073F8" w:rsidRPr="000D68C8" w:rsidRDefault="00B073F8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>Monday</w:t>
            </w:r>
          </w:p>
          <w:p w:rsidR="00B073F8" w:rsidRPr="000D68C8" w:rsidRDefault="00A2334E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ack </w:t>
            </w:r>
            <w:r w:rsidR="00B073F8" w:rsidRPr="000D68C8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5F8" w:rsidRDefault="002A0233" w:rsidP="007215F8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 xml:space="preserve">Essential Question:  </w:t>
            </w:r>
            <w:r w:rsidR="007215F8">
              <w:rPr>
                <w:b/>
                <w:sz w:val="20"/>
                <w:szCs w:val="20"/>
              </w:rPr>
              <w:t>How does accessing health information enhance healthy living?</w:t>
            </w:r>
          </w:p>
          <w:p w:rsidR="002A0233" w:rsidRPr="000D68C8" w:rsidRDefault="002A0233" w:rsidP="002A0233">
            <w:pPr>
              <w:pStyle w:val="NoSpacing"/>
              <w:rPr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Warm-Up</w:t>
            </w:r>
            <w:r w:rsidRPr="000D68C8">
              <w:rPr>
                <w:sz w:val="20"/>
                <w:szCs w:val="20"/>
              </w:rPr>
              <w:t xml:space="preserve">:   </w:t>
            </w:r>
            <w:r w:rsidR="007215F8">
              <w:rPr>
                <w:sz w:val="20"/>
                <w:szCs w:val="20"/>
              </w:rPr>
              <w:t>Review the four factors that help a person avoid stress.</w:t>
            </w:r>
          </w:p>
          <w:p w:rsidR="00DC53B0" w:rsidRPr="000D68C8" w:rsidRDefault="002A0233" w:rsidP="004A23C3">
            <w:pPr>
              <w:pStyle w:val="NoSpacing"/>
              <w:rPr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Classwork</w:t>
            </w:r>
            <w:r w:rsidRPr="000D68C8">
              <w:rPr>
                <w:sz w:val="20"/>
                <w:szCs w:val="20"/>
              </w:rPr>
              <w:t xml:space="preserve">:  </w:t>
            </w:r>
            <w:r w:rsidR="006B5F37">
              <w:rPr>
                <w:sz w:val="20"/>
                <w:szCs w:val="20"/>
              </w:rPr>
              <w:t>Complete Inside the Pyramid</w:t>
            </w:r>
            <w:r w:rsidR="004A23C3">
              <w:rPr>
                <w:sz w:val="20"/>
                <w:szCs w:val="20"/>
              </w:rPr>
              <w:t xml:space="preserve"> online </w:t>
            </w:r>
            <w:r w:rsidR="006B5F37">
              <w:rPr>
                <w:sz w:val="20"/>
                <w:szCs w:val="20"/>
              </w:rPr>
              <w:t xml:space="preserve">activity.  Use </w:t>
            </w:r>
            <w:hyperlink r:id="rId10" w:history="1">
              <w:r w:rsidR="006B5F37" w:rsidRPr="00A839C6">
                <w:rPr>
                  <w:rStyle w:val="Hyperlink"/>
                  <w:sz w:val="20"/>
                  <w:szCs w:val="20"/>
                </w:rPr>
                <w:t>www.choosemyplate.gov</w:t>
              </w:r>
            </w:hyperlink>
            <w:r w:rsidR="006B5F37">
              <w:rPr>
                <w:sz w:val="20"/>
                <w:szCs w:val="20"/>
              </w:rPr>
              <w:t xml:space="preserve"> to access information about the essential food groups.  Watch </w:t>
            </w:r>
            <w:proofErr w:type="spellStart"/>
            <w:r w:rsidR="006B5F37">
              <w:rPr>
                <w:sz w:val="20"/>
                <w:szCs w:val="20"/>
              </w:rPr>
              <w:t>Brainpop</w:t>
            </w:r>
            <w:proofErr w:type="spellEnd"/>
            <w:r w:rsidR="006B5F37">
              <w:rPr>
                <w:sz w:val="20"/>
                <w:szCs w:val="20"/>
              </w:rPr>
              <w:t xml:space="preserve"> video on Body Weight.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C295C" w:rsidRDefault="006B5F37" w:rsidP="006B5F37">
            <w:pPr>
              <w:pStyle w:val="NoSpacing"/>
              <w:rPr>
                <w:sz w:val="20"/>
                <w:szCs w:val="20"/>
              </w:rPr>
            </w:pPr>
            <w:r w:rsidRPr="006B5F3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* Visit the Cho</w:t>
            </w:r>
            <w:r w:rsidR="006C295C">
              <w:rPr>
                <w:sz w:val="20"/>
                <w:szCs w:val="20"/>
              </w:rPr>
              <w:t xml:space="preserve">ose My Plate website to see what </w:t>
            </w:r>
          </w:p>
          <w:p w:rsidR="006C295C" w:rsidRDefault="006C295C" w:rsidP="006B5F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information you can access</w:t>
            </w:r>
            <w:r w:rsidR="006B5F37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  </w:t>
            </w:r>
          </w:p>
          <w:p w:rsidR="00AC16E4" w:rsidRPr="000D68C8" w:rsidRDefault="006C295C" w:rsidP="006B5F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hyperlink r:id="rId11" w:history="1">
              <w:r w:rsidR="006B5F37" w:rsidRPr="00A839C6">
                <w:rPr>
                  <w:rStyle w:val="Hyperlink"/>
                  <w:sz w:val="20"/>
                  <w:szCs w:val="20"/>
                </w:rPr>
                <w:t>www.choosemyplate.gov</w:t>
              </w:r>
            </w:hyperlink>
            <w:r w:rsidR="006B5F37">
              <w:rPr>
                <w:sz w:val="20"/>
                <w:szCs w:val="20"/>
              </w:rPr>
              <w:t xml:space="preserve"> </w:t>
            </w:r>
          </w:p>
          <w:p w:rsidR="002A0233" w:rsidRPr="000D68C8" w:rsidRDefault="002A0233" w:rsidP="002A0233">
            <w:pPr>
              <w:pStyle w:val="NoSpacing"/>
              <w:rPr>
                <w:sz w:val="20"/>
                <w:szCs w:val="20"/>
              </w:rPr>
            </w:pPr>
          </w:p>
        </w:tc>
      </w:tr>
      <w:tr w:rsidR="008842EF" w:rsidRPr="00517E91" w:rsidTr="00A2334E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842EF" w:rsidRPr="000D68C8" w:rsidRDefault="00A2334E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/16</w:t>
            </w:r>
          </w:p>
          <w:p w:rsidR="00A2334E" w:rsidRDefault="004761EA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>Wednesday</w:t>
            </w:r>
          </w:p>
          <w:p w:rsidR="004761EA" w:rsidRPr="00A2334E" w:rsidRDefault="00A2334E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ck</w:t>
            </w:r>
            <w:r w:rsidR="004761EA" w:rsidRPr="000D68C8">
              <w:rPr>
                <w:b/>
                <w:sz w:val="20"/>
                <w:szCs w:val="20"/>
              </w:rPr>
              <w:t xml:space="preserve"> Day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1321" w:rsidRDefault="003D1321" w:rsidP="003D1321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 xml:space="preserve">Essential Question:  </w:t>
            </w:r>
            <w:r>
              <w:rPr>
                <w:b/>
                <w:sz w:val="20"/>
                <w:szCs w:val="20"/>
              </w:rPr>
              <w:t>How does accessing health information enhance healthy living?</w:t>
            </w:r>
          </w:p>
          <w:p w:rsidR="003D1321" w:rsidRPr="000D68C8" w:rsidRDefault="003D1321" w:rsidP="003D1321">
            <w:pPr>
              <w:pStyle w:val="NoSpacing"/>
              <w:rPr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Warm-Up</w:t>
            </w:r>
            <w:r w:rsidRPr="000D68C8">
              <w:rPr>
                <w:sz w:val="20"/>
                <w:szCs w:val="20"/>
              </w:rPr>
              <w:t xml:space="preserve">:   </w:t>
            </w:r>
            <w:r>
              <w:rPr>
                <w:sz w:val="20"/>
                <w:szCs w:val="20"/>
              </w:rPr>
              <w:t>Folder organization &amp; Grading.  Review the four factors that help a person avoid stress.</w:t>
            </w:r>
          </w:p>
          <w:p w:rsidR="004761EA" w:rsidRPr="001B532B" w:rsidRDefault="003D1321" w:rsidP="004A23C3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Classwork</w:t>
            </w:r>
            <w:r w:rsidRPr="000D68C8">
              <w:rPr>
                <w:sz w:val="20"/>
                <w:szCs w:val="20"/>
              </w:rPr>
              <w:t xml:space="preserve">:  </w:t>
            </w:r>
            <w:r w:rsidR="004A23C3">
              <w:rPr>
                <w:sz w:val="20"/>
                <w:szCs w:val="20"/>
              </w:rPr>
              <w:t xml:space="preserve">Complete About the Food Groups online </w:t>
            </w:r>
            <w:r>
              <w:rPr>
                <w:sz w:val="20"/>
                <w:szCs w:val="20"/>
              </w:rPr>
              <w:t xml:space="preserve">activity.  Use </w:t>
            </w:r>
            <w:hyperlink r:id="rId12" w:history="1">
              <w:r w:rsidRPr="00A839C6">
                <w:rPr>
                  <w:rStyle w:val="Hyperlink"/>
                  <w:sz w:val="20"/>
                  <w:szCs w:val="20"/>
                </w:rPr>
                <w:t>www.choosemyplate.gov</w:t>
              </w:r>
            </w:hyperlink>
            <w:r>
              <w:rPr>
                <w:sz w:val="20"/>
                <w:szCs w:val="20"/>
              </w:rPr>
              <w:t xml:space="preserve"> to access information about the essential food groups.  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42EF" w:rsidRPr="000D68C8" w:rsidRDefault="003D1321" w:rsidP="003D1321">
            <w:pPr>
              <w:pStyle w:val="NoSpacing"/>
              <w:rPr>
                <w:sz w:val="20"/>
                <w:szCs w:val="20"/>
              </w:rPr>
            </w:pPr>
            <w:r w:rsidRPr="003D1321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="004A23C3">
              <w:rPr>
                <w:sz w:val="20"/>
                <w:szCs w:val="20"/>
              </w:rPr>
              <w:t>Bring in FOOD LABELS (at least 2)</w:t>
            </w:r>
          </w:p>
        </w:tc>
      </w:tr>
      <w:tr w:rsidR="003B43E8" w:rsidRPr="00517E91" w:rsidTr="00A2334E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B43E8" w:rsidRPr="000D68C8" w:rsidRDefault="00A2334E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/18</w:t>
            </w:r>
          </w:p>
          <w:p w:rsidR="003B43E8" w:rsidRPr="000D68C8" w:rsidRDefault="003B43E8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>Friday</w:t>
            </w:r>
          </w:p>
          <w:p w:rsidR="003B43E8" w:rsidRPr="000D68C8" w:rsidRDefault="003B43E8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>Black Day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3E8" w:rsidRDefault="00611A4D" w:rsidP="003B43E8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 xml:space="preserve">Essential Question: </w:t>
            </w:r>
            <w:r w:rsidR="004A23C3">
              <w:rPr>
                <w:b/>
                <w:sz w:val="20"/>
                <w:szCs w:val="20"/>
              </w:rPr>
              <w:t>How does accessing health information enhance healthy living?</w:t>
            </w:r>
          </w:p>
          <w:p w:rsidR="001B532B" w:rsidRPr="004A23C3" w:rsidRDefault="001B532B" w:rsidP="001B532B">
            <w:pPr>
              <w:pStyle w:val="NoSpacing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arm-up:</w:t>
            </w:r>
            <w:r w:rsidR="004A23C3">
              <w:rPr>
                <w:i/>
                <w:sz w:val="20"/>
                <w:szCs w:val="20"/>
              </w:rPr>
              <w:t xml:space="preserve">  </w:t>
            </w:r>
            <w:r w:rsidR="004A23C3">
              <w:rPr>
                <w:sz w:val="20"/>
                <w:szCs w:val="20"/>
              </w:rPr>
              <w:t>Organize folder for grading.  Log-in to WEEBLY to preview Health 6 section. Continue review of the Food Groups.</w:t>
            </w:r>
          </w:p>
          <w:p w:rsidR="006405B7" w:rsidRPr="001B532B" w:rsidRDefault="001B532B" w:rsidP="003B43E8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Classwork</w:t>
            </w:r>
            <w:r w:rsidRPr="000D68C8">
              <w:rPr>
                <w:sz w:val="20"/>
                <w:szCs w:val="20"/>
              </w:rPr>
              <w:t xml:space="preserve">:  </w:t>
            </w:r>
            <w:r w:rsidR="004A23C3">
              <w:rPr>
                <w:sz w:val="20"/>
                <w:szCs w:val="20"/>
              </w:rPr>
              <w:t xml:space="preserve">Go to </w:t>
            </w:r>
            <w:proofErr w:type="gramStart"/>
            <w:r w:rsidR="004A23C3">
              <w:rPr>
                <w:sz w:val="20"/>
                <w:szCs w:val="20"/>
              </w:rPr>
              <w:t>WEEBLY  to</w:t>
            </w:r>
            <w:proofErr w:type="gramEnd"/>
            <w:r w:rsidR="004A23C3">
              <w:rPr>
                <w:sz w:val="20"/>
                <w:szCs w:val="20"/>
              </w:rPr>
              <w:t xml:space="preserve"> set-up and access </w:t>
            </w:r>
            <w:proofErr w:type="spellStart"/>
            <w:r w:rsidR="004A23C3">
              <w:rPr>
                <w:sz w:val="20"/>
                <w:szCs w:val="20"/>
              </w:rPr>
              <w:t>SuperTracker</w:t>
            </w:r>
            <w:proofErr w:type="spellEnd"/>
            <w:r w:rsidR="004A23C3">
              <w:rPr>
                <w:sz w:val="20"/>
                <w:szCs w:val="20"/>
              </w:rPr>
              <w:t>.  You will be required to create a profile and use the FOOD TRACKER and PHYSICAL ACTIVITIES for ONE WEEK.  We will be in the compu</w:t>
            </w:r>
            <w:r w:rsidR="00C50572">
              <w:rPr>
                <w:sz w:val="20"/>
                <w:szCs w:val="20"/>
              </w:rPr>
              <w:t xml:space="preserve">ter lab on Tuesday </w:t>
            </w:r>
            <w:r w:rsidR="004A23C3">
              <w:rPr>
                <w:sz w:val="20"/>
                <w:szCs w:val="20"/>
              </w:rPr>
              <w:t>next week to enter data.  KEEP A LOG OF ALL FOODS EATEN AND PHYSICAL ACTIVITY FOR ONE WEEK!!!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B43E8" w:rsidRDefault="004A23C3" w:rsidP="004A23C3">
            <w:pPr>
              <w:pStyle w:val="NoSpacing"/>
              <w:rPr>
                <w:sz w:val="20"/>
                <w:szCs w:val="20"/>
              </w:rPr>
            </w:pPr>
            <w:r w:rsidRPr="004A23C3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Bring in FOOD LABELS (at least 2)</w:t>
            </w:r>
          </w:p>
          <w:p w:rsidR="004A23C3" w:rsidRDefault="004A23C3" w:rsidP="004A23C3">
            <w:pPr>
              <w:pStyle w:val="NoSpacing"/>
              <w:rPr>
                <w:sz w:val="20"/>
                <w:szCs w:val="20"/>
              </w:rPr>
            </w:pPr>
          </w:p>
          <w:p w:rsidR="004A23C3" w:rsidRPr="004A23C3" w:rsidRDefault="004A23C3" w:rsidP="004A23C3">
            <w:pPr>
              <w:pStyle w:val="NoSpacing"/>
              <w:rPr>
                <w:b/>
                <w:sz w:val="20"/>
                <w:szCs w:val="20"/>
              </w:rPr>
            </w:pPr>
            <w:r w:rsidRPr="004A23C3">
              <w:rPr>
                <w:b/>
                <w:sz w:val="20"/>
                <w:szCs w:val="20"/>
              </w:rPr>
              <w:t>*  KEEP A LOG OF ALL FOODS EATEN AND PHYSICAL</w:t>
            </w:r>
          </w:p>
          <w:p w:rsidR="004A23C3" w:rsidRPr="000D68C8" w:rsidRDefault="004A23C3" w:rsidP="004A23C3">
            <w:pPr>
              <w:pStyle w:val="NoSpacing"/>
              <w:rPr>
                <w:sz w:val="20"/>
                <w:szCs w:val="20"/>
              </w:rPr>
            </w:pPr>
            <w:r w:rsidRPr="004A23C3">
              <w:rPr>
                <w:b/>
                <w:sz w:val="20"/>
                <w:szCs w:val="20"/>
              </w:rPr>
              <w:t xml:space="preserve">             ACTIVITY FOR ONE WEEK!!!</w:t>
            </w:r>
          </w:p>
        </w:tc>
      </w:tr>
      <w:tr w:rsidR="008842EF" w:rsidRPr="00517E91" w:rsidTr="00A2334E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842EF" w:rsidRPr="000D68C8" w:rsidRDefault="00A2334E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/22</w:t>
            </w:r>
          </w:p>
          <w:p w:rsidR="003B43E8" w:rsidRPr="000D68C8" w:rsidRDefault="003B43E8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>Tuesday</w:t>
            </w:r>
          </w:p>
          <w:p w:rsidR="003B43E8" w:rsidRPr="00A2334E" w:rsidRDefault="003B43E8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>Black Day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05B7" w:rsidRPr="000D68C8" w:rsidRDefault="006405B7" w:rsidP="006405B7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 xml:space="preserve">Essential Question: </w:t>
            </w:r>
            <w:r w:rsidR="004A23C3">
              <w:rPr>
                <w:b/>
                <w:sz w:val="20"/>
                <w:szCs w:val="20"/>
              </w:rPr>
              <w:t>How does healthful nutrition and physical activity contribute to growth and energy and prevent chronic diseases?</w:t>
            </w:r>
          </w:p>
          <w:p w:rsidR="00C50572" w:rsidRPr="004A23C3" w:rsidRDefault="00C50572" w:rsidP="00C50572">
            <w:pPr>
              <w:pStyle w:val="NoSpacing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arm-up:  </w:t>
            </w:r>
            <w:r>
              <w:rPr>
                <w:sz w:val="20"/>
                <w:szCs w:val="20"/>
              </w:rPr>
              <w:t>Organize folder for grading.  Log-in to WEEBLY to preview Health 6 section. Continue review of the Food Groups.</w:t>
            </w:r>
          </w:p>
          <w:p w:rsidR="008842EF" w:rsidRPr="00B2779C" w:rsidRDefault="00C50572" w:rsidP="00C50572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Classwork</w:t>
            </w:r>
            <w:r w:rsidRPr="000D68C8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Go to </w:t>
            </w:r>
            <w:proofErr w:type="gramStart"/>
            <w:r>
              <w:rPr>
                <w:sz w:val="20"/>
                <w:szCs w:val="20"/>
              </w:rPr>
              <w:t>WEEBLY  to</w:t>
            </w:r>
            <w:proofErr w:type="gramEnd"/>
            <w:r>
              <w:rPr>
                <w:sz w:val="20"/>
                <w:szCs w:val="20"/>
              </w:rPr>
              <w:t xml:space="preserve"> set-up and access </w:t>
            </w:r>
            <w:proofErr w:type="spellStart"/>
            <w:r>
              <w:rPr>
                <w:sz w:val="20"/>
                <w:szCs w:val="20"/>
              </w:rPr>
              <w:t>SuperTracker</w:t>
            </w:r>
            <w:proofErr w:type="spellEnd"/>
            <w:r>
              <w:rPr>
                <w:sz w:val="20"/>
                <w:szCs w:val="20"/>
              </w:rPr>
              <w:t>.  You will be required to create a profile and use the FOOD TRACKER and PHYSICAL ACTIVITIES for ONE WEEK.  We will be in the computer lab on Monday next week to enter data.  KEEP A LOG OF ALL FOODS EATEN AND PHYSICAL ACTIVITY FOR ONE WEEK!!!</w:t>
            </w:r>
            <w:r w:rsidR="00B2779C">
              <w:rPr>
                <w:sz w:val="20"/>
                <w:szCs w:val="20"/>
              </w:rPr>
              <w:t xml:space="preserve">  </w:t>
            </w:r>
            <w:r w:rsidR="00B2779C" w:rsidRPr="00B2779C">
              <w:rPr>
                <w:b/>
                <w:sz w:val="20"/>
                <w:szCs w:val="20"/>
              </w:rPr>
              <w:t>https://www.supertracker.usda.gov/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50572" w:rsidRDefault="00C50572" w:rsidP="00C50572">
            <w:pPr>
              <w:pStyle w:val="NoSpacing"/>
              <w:rPr>
                <w:sz w:val="20"/>
                <w:szCs w:val="20"/>
              </w:rPr>
            </w:pPr>
            <w:r w:rsidRPr="004A23C3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Bring in FOOD LABELS (at least 2)</w:t>
            </w:r>
          </w:p>
          <w:p w:rsidR="00C50572" w:rsidRDefault="00C50572" w:rsidP="00C50572">
            <w:pPr>
              <w:pStyle w:val="NoSpacing"/>
              <w:rPr>
                <w:sz w:val="20"/>
                <w:szCs w:val="20"/>
              </w:rPr>
            </w:pPr>
          </w:p>
          <w:p w:rsidR="00C50572" w:rsidRPr="004A23C3" w:rsidRDefault="00C50572" w:rsidP="00C50572">
            <w:pPr>
              <w:pStyle w:val="NoSpacing"/>
              <w:rPr>
                <w:b/>
                <w:sz w:val="20"/>
                <w:szCs w:val="20"/>
              </w:rPr>
            </w:pPr>
            <w:r w:rsidRPr="004A23C3">
              <w:rPr>
                <w:b/>
                <w:sz w:val="20"/>
                <w:szCs w:val="20"/>
              </w:rPr>
              <w:t>*  KEEP A LOG OF ALL FOODS EATEN AND PHYSICAL</w:t>
            </w:r>
          </w:p>
          <w:p w:rsidR="000F4437" w:rsidRPr="000D68C8" w:rsidRDefault="00C50572" w:rsidP="00C50572">
            <w:pPr>
              <w:pStyle w:val="NoSpacing"/>
              <w:rPr>
                <w:sz w:val="20"/>
                <w:szCs w:val="20"/>
              </w:rPr>
            </w:pPr>
            <w:r w:rsidRPr="004A23C3">
              <w:rPr>
                <w:b/>
                <w:sz w:val="20"/>
                <w:szCs w:val="20"/>
              </w:rPr>
              <w:t xml:space="preserve">             ACTIVITY FOR ONE WEEK!!!</w:t>
            </w:r>
          </w:p>
        </w:tc>
      </w:tr>
      <w:tr w:rsidR="003B43E8" w:rsidRPr="00517E91" w:rsidTr="00A2334E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B43E8" w:rsidRPr="000D68C8" w:rsidRDefault="00A2334E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/24</w:t>
            </w:r>
          </w:p>
          <w:p w:rsidR="003B43E8" w:rsidRPr="000D68C8" w:rsidRDefault="003B43E8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>Thursday</w:t>
            </w:r>
          </w:p>
          <w:p w:rsidR="003B43E8" w:rsidRDefault="00A2334E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ck Day</w:t>
            </w:r>
          </w:p>
          <w:p w:rsidR="00A2334E" w:rsidRPr="000D68C8" w:rsidRDefault="00A2334E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rly Release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637C" w:rsidRPr="000D68C8" w:rsidRDefault="0030637C" w:rsidP="0030637C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 xml:space="preserve">Essential Question: </w:t>
            </w:r>
            <w:r>
              <w:rPr>
                <w:b/>
                <w:sz w:val="20"/>
                <w:szCs w:val="20"/>
              </w:rPr>
              <w:t>How does healthful nutrition and physical activity contribute to growth and energy and prevent chronic diseases?</w:t>
            </w:r>
          </w:p>
          <w:p w:rsidR="0030637C" w:rsidRDefault="0030637C" w:rsidP="0030637C">
            <w:pPr>
              <w:pStyle w:val="NoSpacing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arm-up:  </w:t>
            </w:r>
            <w:r>
              <w:rPr>
                <w:sz w:val="20"/>
                <w:szCs w:val="20"/>
              </w:rPr>
              <w:t xml:space="preserve">Organize folder for grading.  Log-in to WEEBLY to preview Health 6 section. Read </w:t>
            </w:r>
            <w:r w:rsidR="00733B72">
              <w:rPr>
                <w:sz w:val="20"/>
                <w:szCs w:val="20"/>
              </w:rPr>
              <w:t xml:space="preserve">about The Essential Nutrients on </w:t>
            </w:r>
            <w:proofErr w:type="gramStart"/>
            <w:r>
              <w:rPr>
                <w:sz w:val="20"/>
                <w:szCs w:val="20"/>
              </w:rPr>
              <w:t xml:space="preserve">pages </w:t>
            </w:r>
            <w:r w:rsidR="00733B72">
              <w:rPr>
                <w:sz w:val="20"/>
                <w:szCs w:val="20"/>
              </w:rPr>
              <w:t xml:space="preserve"> 268</w:t>
            </w:r>
            <w:proofErr w:type="gramEnd"/>
            <w:r w:rsidR="00733B72">
              <w:rPr>
                <w:sz w:val="20"/>
                <w:szCs w:val="20"/>
              </w:rPr>
              <w:t xml:space="preserve"> – 271 in Health textbook. </w:t>
            </w:r>
          </w:p>
          <w:p w:rsidR="003B43E8" w:rsidRPr="000D68C8" w:rsidRDefault="00733B72" w:rsidP="001B532B">
            <w:pPr>
              <w:pStyle w:val="NoSpacing"/>
              <w:rPr>
                <w:sz w:val="20"/>
                <w:szCs w:val="20"/>
              </w:rPr>
            </w:pPr>
            <w:r w:rsidRPr="00733B72">
              <w:rPr>
                <w:i/>
                <w:sz w:val="20"/>
                <w:szCs w:val="20"/>
              </w:rPr>
              <w:t xml:space="preserve">Classwork:  </w:t>
            </w:r>
            <w:r>
              <w:rPr>
                <w:sz w:val="20"/>
                <w:szCs w:val="20"/>
              </w:rPr>
              <w:t>Work in small groups to illustrate The Essential Nutrients (</w:t>
            </w:r>
            <w:r w:rsidR="00B2779C">
              <w:rPr>
                <w:sz w:val="20"/>
                <w:szCs w:val="20"/>
              </w:rPr>
              <w:t xml:space="preserve">Carbohydrates, Fats, Proteins, Vitamins, Minerals, Water).  Watch </w:t>
            </w:r>
            <w:proofErr w:type="spellStart"/>
            <w:r w:rsidR="00B2779C">
              <w:rPr>
                <w:sz w:val="20"/>
                <w:szCs w:val="20"/>
              </w:rPr>
              <w:t>Brainpop</w:t>
            </w:r>
            <w:proofErr w:type="spellEnd"/>
            <w:r w:rsidR="00B2779C">
              <w:rPr>
                <w:sz w:val="20"/>
                <w:szCs w:val="20"/>
              </w:rPr>
              <w:t xml:space="preserve"> video on Digestive System &amp; Metabolism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2779C" w:rsidRPr="004A23C3" w:rsidRDefault="00B2779C" w:rsidP="00B2779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A23C3">
              <w:rPr>
                <w:b/>
                <w:sz w:val="20"/>
                <w:szCs w:val="20"/>
              </w:rPr>
              <w:t>*  KEEP A LOG OF ALL FOODS EATEN AND PHYSICAL</w:t>
            </w:r>
          </w:p>
          <w:p w:rsidR="00B2779C" w:rsidRDefault="00B2779C" w:rsidP="00B2779C">
            <w:pPr>
              <w:pStyle w:val="NoSpacing"/>
              <w:jc w:val="center"/>
            </w:pPr>
            <w:r w:rsidRPr="004A23C3">
              <w:rPr>
                <w:b/>
                <w:sz w:val="20"/>
                <w:szCs w:val="20"/>
              </w:rPr>
              <w:t>ACTIVITY FOR ONE WEEK!!!</w:t>
            </w:r>
          </w:p>
          <w:p w:rsidR="00B2779C" w:rsidRDefault="00B2779C" w:rsidP="00B2779C">
            <w:pPr>
              <w:pStyle w:val="NoSpacing"/>
              <w:jc w:val="center"/>
            </w:pPr>
          </w:p>
          <w:p w:rsidR="00B2779C" w:rsidRDefault="00B2779C" w:rsidP="00B2779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ord in SUPERTRACKER </w:t>
            </w:r>
            <w:hyperlink r:id="rId13" w:history="1">
              <w:r w:rsidRPr="00A222BF">
                <w:rPr>
                  <w:rStyle w:val="Hyperlink"/>
                  <w:b/>
                  <w:sz w:val="20"/>
                  <w:szCs w:val="20"/>
                </w:rPr>
                <w:t>https://www.supertracker.usda.gov/</w:t>
              </w:r>
            </w:hyperlink>
          </w:p>
          <w:p w:rsidR="00B2779C" w:rsidRDefault="00B2779C" w:rsidP="00B2779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B2779C" w:rsidRPr="000D68C8" w:rsidRDefault="00B2779C" w:rsidP="00B2779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can also access this website from the WEEBLY</w:t>
            </w:r>
          </w:p>
          <w:p w:rsidR="003B43E8" w:rsidRPr="000D68C8" w:rsidRDefault="003B43E8" w:rsidP="003507C9">
            <w:pPr>
              <w:pStyle w:val="NoSpacing"/>
              <w:rPr>
                <w:sz w:val="20"/>
                <w:szCs w:val="20"/>
              </w:rPr>
            </w:pPr>
          </w:p>
        </w:tc>
      </w:tr>
      <w:tr w:rsidR="00C23C8F" w:rsidRPr="00517E91" w:rsidTr="00A2334E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3C8F" w:rsidRPr="000D68C8" w:rsidRDefault="00DF1750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/28</w:t>
            </w:r>
          </w:p>
          <w:p w:rsidR="00DF1750" w:rsidRDefault="0052046E" w:rsidP="00DF1750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>Monday</w:t>
            </w:r>
          </w:p>
          <w:p w:rsidR="0052046E" w:rsidRPr="000D68C8" w:rsidRDefault="00DF1750" w:rsidP="00DF1750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ack </w:t>
            </w:r>
            <w:r w:rsidR="0052046E" w:rsidRPr="000D68C8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637C" w:rsidRPr="000D68C8" w:rsidRDefault="0030637C" w:rsidP="0030637C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 xml:space="preserve">Essential Question: </w:t>
            </w:r>
            <w:r>
              <w:rPr>
                <w:b/>
                <w:sz w:val="20"/>
                <w:szCs w:val="20"/>
              </w:rPr>
              <w:t>How does healthful nutrition and physical activity contribute to growth and energy and prevent chronic diseases?</w:t>
            </w:r>
          </w:p>
          <w:p w:rsidR="0030637C" w:rsidRPr="004A23C3" w:rsidRDefault="0030637C" w:rsidP="0030637C">
            <w:pPr>
              <w:pStyle w:val="NoSpacing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arm-up:  </w:t>
            </w:r>
            <w:r w:rsidR="00B2779C">
              <w:rPr>
                <w:sz w:val="20"/>
                <w:szCs w:val="20"/>
              </w:rPr>
              <w:t xml:space="preserve">Go to WEEBLY to set-up and access </w:t>
            </w:r>
            <w:proofErr w:type="spellStart"/>
            <w:r w:rsidR="00B2779C">
              <w:rPr>
                <w:sz w:val="20"/>
                <w:szCs w:val="20"/>
              </w:rPr>
              <w:t>SuperTracker</w:t>
            </w:r>
            <w:proofErr w:type="spellEnd"/>
            <w:r w:rsidR="00B2779C">
              <w:rPr>
                <w:sz w:val="20"/>
                <w:szCs w:val="20"/>
              </w:rPr>
              <w:t xml:space="preserve">.  </w:t>
            </w:r>
          </w:p>
          <w:p w:rsidR="00C23C8F" w:rsidRPr="00B2779C" w:rsidRDefault="0030637C" w:rsidP="00B2779C">
            <w:pPr>
              <w:pStyle w:val="NoSpacing"/>
              <w:rPr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Classwork</w:t>
            </w:r>
            <w:r w:rsidRPr="000D68C8">
              <w:rPr>
                <w:sz w:val="20"/>
                <w:szCs w:val="20"/>
              </w:rPr>
              <w:t xml:space="preserve">:  </w:t>
            </w:r>
            <w:r w:rsidR="00B2779C">
              <w:rPr>
                <w:sz w:val="20"/>
                <w:szCs w:val="20"/>
              </w:rPr>
              <w:t xml:space="preserve">Enter your weekly Food Intake and Physical Activity into the </w:t>
            </w:r>
            <w:proofErr w:type="spellStart"/>
            <w:proofErr w:type="gramStart"/>
            <w:r w:rsidR="00B2779C">
              <w:rPr>
                <w:sz w:val="20"/>
                <w:szCs w:val="20"/>
              </w:rPr>
              <w:t>SuperTracker</w:t>
            </w:r>
            <w:proofErr w:type="spellEnd"/>
            <w:r w:rsidR="00B2779C">
              <w:rPr>
                <w:sz w:val="20"/>
                <w:szCs w:val="20"/>
              </w:rPr>
              <w:t xml:space="preserve">  </w:t>
            </w:r>
            <w:proofErr w:type="gramEnd"/>
            <w:r w:rsidR="009A6DE8">
              <w:fldChar w:fldCharType="begin"/>
            </w:r>
            <w:r w:rsidR="009A6DE8">
              <w:instrText xml:space="preserve"> HYPERLINK "https://www.supertracker.usda.gov/" </w:instrText>
            </w:r>
            <w:r w:rsidR="009A6DE8">
              <w:fldChar w:fldCharType="separate"/>
            </w:r>
            <w:r w:rsidR="00B2779C" w:rsidRPr="00A222BF">
              <w:rPr>
                <w:rStyle w:val="Hyperlink"/>
                <w:b/>
                <w:sz w:val="20"/>
                <w:szCs w:val="20"/>
              </w:rPr>
              <w:t>https://www.supertracker.usda.gov/</w:t>
            </w:r>
            <w:r w:rsidR="009A6DE8">
              <w:rPr>
                <w:rStyle w:val="Hyperlink"/>
                <w:b/>
                <w:sz w:val="20"/>
                <w:szCs w:val="20"/>
              </w:rPr>
              <w:fldChar w:fldCharType="end"/>
            </w:r>
            <w:r w:rsidR="00B2779C">
              <w:rPr>
                <w:b/>
                <w:sz w:val="20"/>
                <w:szCs w:val="20"/>
              </w:rPr>
              <w:t xml:space="preserve">. </w:t>
            </w:r>
            <w:r w:rsidR="00B2779C">
              <w:rPr>
                <w:sz w:val="20"/>
                <w:szCs w:val="20"/>
              </w:rPr>
              <w:t>What is not completed in class will need to be completed for homework.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3C8F" w:rsidRDefault="0030637C" w:rsidP="003507C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following assignments are overdue and must be completed no later than Friday, October 2 for credit:</w:t>
            </w:r>
          </w:p>
          <w:p w:rsidR="0030637C" w:rsidRDefault="0030637C" w:rsidP="0030637C">
            <w:pPr>
              <w:pStyle w:val="NoSpacing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 on Stress</w:t>
            </w:r>
          </w:p>
          <w:p w:rsidR="0030637C" w:rsidRDefault="0030637C" w:rsidP="0030637C">
            <w:pPr>
              <w:pStyle w:val="NoSpacing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ide the Food Pyramid Worksheet</w:t>
            </w:r>
          </w:p>
          <w:p w:rsidR="0030637C" w:rsidRDefault="0030637C" w:rsidP="0030637C">
            <w:pPr>
              <w:pStyle w:val="NoSpacing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out the Food Groups worksheet</w:t>
            </w:r>
          </w:p>
          <w:p w:rsidR="0030637C" w:rsidRDefault="0030637C" w:rsidP="0030637C">
            <w:pPr>
              <w:pStyle w:val="NoSpacing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d labels (bring in 2)</w:t>
            </w:r>
          </w:p>
          <w:p w:rsidR="0030637C" w:rsidRPr="0030637C" w:rsidRDefault="0030637C" w:rsidP="0030637C">
            <w:pPr>
              <w:pStyle w:val="NoSpacing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perTracker</w:t>
            </w:r>
            <w:proofErr w:type="spellEnd"/>
            <w:r>
              <w:rPr>
                <w:b/>
                <w:sz w:val="20"/>
                <w:szCs w:val="20"/>
              </w:rPr>
              <w:t xml:space="preserve"> (one week of entries)</w:t>
            </w:r>
          </w:p>
        </w:tc>
      </w:tr>
      <w:tr w:rsidR="0039191E" w:rsidRPr="00517E91" w:rsidTr="00A2334E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191E" w:rsidRPr="000D68C8" w:rsidRDefault="00DF1750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/30</w:t>
            </w:r>
          </w:p>
          <w:p w:rsidR="008C1206" w:rsidRPr="000D68C8" w:rsidRDefault="008C1206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>Wednesday</w:t>
            </w:r>
          </w:p>
          <w:p w:rsidR="008C1206" w:rsidRPr="000D68C8" w:rsidRDefault="00DF1750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ack </w:t>
            </w:r>
            <w:r w:rsidR="008C1206" w:rsidRPr="000D68C8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532B" w:rsidRPr="000D68C8" w:rsidRDefault="001B532B" w:rsidP="001B532B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 xml:space="preserve">Essential Question:  </w:t>
            </w:r>
            <w:r w:rsidR="00B2779C">
              <w:rPr>
                <w:b/>
                <w:sz w:val="20"/>
                <w:szCs w:val="20"/>
              </w:rPr>
              <w:t>How does healthful nutrition and physical activity contribute to growth and energy and prevent chronic diseases?</w:t>
            </w:r>
          </w:p>
          <w:p w:rsidR="001B532B" w:rsidRPr="000D68C8" w:rsidRDefault="001B532B" w:rsidP="001B532B">
            <w:pPr>
              <w:pStyle w:val="NoSpacing"/>
              <w:rPr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Warm-up:</w:t>
            </w:r>
            <w:r w:rsidRPr="000D68C8">
              <w:rPr>
                <w:sz w:val="20"/>
                <w:szCs w:val="20"/>
              </w:rPr>
              <w:t xml:space="preserve">  </w:t>
            </w:r>
            <w:r w:rsidR="00B2779C">
              <w:rPr>
                <w:sz w:val="20"/>
                <w:szCs w:val="20"/>
              </w:rPr>
              <w:t xml:space="preserve">Pick up The Essential Nutrients poster </w:t>
            </w:r>
          </w:p>
          <w:p w:rsidR="0039191E" w:rsidRPr="000D68C8" w:rsidRDefault="001B532B" w:rsidP="00C32796">
            <w:pPr>
              <w:pStyle w:val="NoSpacing"/>
              <w:rPr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Classwork:</w:t>
            </w:r>
            <w:r w:rsidRPr="000D68C8">
              <w:rPr>
                <w:sz w:val="20"/>
                <w:szCs w:val="20"/>
              </w:rPr>
              <w:t xml:space="preserve">    </w:t>
            </w:r>
            <w:r w:rsidR="00B2779C">
              <w:rPr>
                <w:sz w:val="20"/>
                <w:szCs w:val="20"/>
              </w:rPr>
              <w:t xml:space="preserve">Work in small groups to illustrate The Essential Nutrients (Carbohydrates, Fats, Proteins, Vitamins, Minerals, Water).  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73718" w:rsidRDefault="00B73718" w:rsidP="00B7371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following assignments are overdue and must be completed no later than Friday, October 2 for credit:</w:t>
            </w:r>
          </w:p>
          <w:p w:rsidR="00B73718" w:rsidRDefault="00B73718" w:rsidP="00B73718">
            <w:pPr>
              <w:pStyle w:val="NoSpacing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 on Stress</w:t>
            </w:r>
          </w:p>
          <w:p w:rsidR="00B73718" w:rsidRDefault="00B73718" w:rsidP="00B73718">
            <w:pPr>
              <w:pStyle w:val="NoSpacing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ide the Food Pyramid Worksheet</w:t>
            </w:r>
          </w:p>
          <w:p w:rsidR="00B73718" w:rsidRDefault="00B73718" w:rsidP="00B73718">
            <w:pPr>
              <w:pStyle w:val="NoSpacing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out the Food Groups worksheet</w:t>
            </w:r>
          </w:p>
          <w:p w:rsidR="00B73718" w:rsidRDefault="00B73718" w:rsidP="00B73718">
            <w:pPr>
              <w:pStyle w:val="NoSpacing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d labels (bring in 2)</w:t>
            </w:r>
          </w:p>
          <w:p w:rsidR="0039191E" w:rsidRPr="000D68C8" w:rsidRDefault="00B73718" w:rsidP="00B73718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perTracker</w:t>
            </w:r>
            <w:proofErr w:type="spellEnd"/>
            <w:r>
              <w:rPr>
                <w:b/>
                <w:sz w:val="20"/>
                <w:szCs w:val="20"/>
              </w:rPr>
              <w:t xml:space="preserve"> (one week of entries)</w:t>
            </w:r>
          </w:p>
        </w:tc>
      </w:tr>
      <w:tr w:rsidR="0039191E" w:rsidRPr="00517E91" w:rsidTr="00A2334E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191E" w:rsidRPr="000D68C8" w:rsidRDefault="00DF1750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2</w:t>
            </w:r>
          </w:p>
          <w:p w:rsidR="007C11E3" w:rsidRPr="000D68C8" w:rsidRDefault="007C11E3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>Friday</w:t>
            </w:r>
          </w:p>
          <w:p w:rsidR="007C11E3" w:rsidRPr="000D68C8" w:rsidRDefault="007C11E3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>Black Day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2796" w:rsidRPr="000D68C8" w:rsidRDefault="00C32796" w:rsidP="00C3279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D68C8">
              <w:rPr>
                <w:b/>
                <w:sz w:val="20"/>
                <w:szCs w:val="20"/>
              </w:rPr>
              <w:t xml:space="preserve">Essential Question:  </w:t>
            </w:r>
            <w:r>
              <w:rPr>
                <w:b/>
                <w:sz w:val="20"/>
                <w:szCs w:val="20"/>
              </w:rPr>
              <w:t>How does healthful nutrition and physical activity contribute to growth and energy and prevent chronic diseases?</w:t>
            </w:r>
          </w:p>
          <w:p w:rsidR="00C32796" w:rsidRPr="000D68C8" w:rsidRDefault="00C32796" w:rsidP="00C32796">
            <w:pPr>
              <w:pStyle w:val="NoSpacing"/>
              <w:rPr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Warm-up:</w:t>
            </w:r>
            <w:r w:rsidRPr="000D68C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Log-in to </w:t>
            </w:r>
            <w:proofErr w:type="spellStart"/>
            <w:r>
              <w:rPr>
                <w:sz w:val="20"/>
                <w:szCs w:val="20"/>
              </w:rPr>
              <w:t>SuperTracker</w:t>
            </w:r>
            <w:proofErr w:type="spellEnd"/>
            <w:r>
              <w:rPr>
                <w:sz w:val="20"/>
                <w:szCs w:val="20"/>
              </w:rPr>
              <w:t xml:space="preserve"> and review weekly Food Intake</w:t>
            </w:r>
          </w:p>
          <w:p w:rsidR="0039191E" w:rsidRPr="000D68C8" w:rsidRDefault="00C32796" w:rsidP="00C32796">
            <w:pPr>
              <w:pStyle w:val="NoSpacing"/>
              <w:rPr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Classwork:</w:t>
            </w:r>
            <w:r w:rsidRPr="000D68C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Analyze Food Intake and select the healthiest day and a day that could use some improvement.  Copy and paste results onto a document and write 2 – 3 statements about the good choices that you made and areas that could use some improvement.  Print out or share results in Google.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68C8" w:rsidRPr="000D68C8" w:rsidRDefault="00C32796" w:rsidP="00C32796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is of 2 days of Food Intake</w:t>
            </w:r>
          </w:p>
        </w:tc>
      </w:tr>
      <w:tr w:rsidR="00D33E33" w:rsidRPr="00517E91" w:rsidTr="00A2334E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3E33" w:rsidRPr="000D68C8" w:rsidRDefault="00DF1750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/6</w:t>
            </w:r>
          </w:p>
          <w:p w:rsidR="000D68C8" w:rsidRPr="000D68C8" w:rsidRDefault="000D68C8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>Tuesday</w:t>
            </w:r>
          </w:p>
          <w:p w:rsidR="000D68C8" w:rsidRPr="000D68C8" w:rsidRDefault="000D68C8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>Black Day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532B" w:rsidRPr="000D68C8" w:rsidRDefault="001B532B" w:rsidP="001B532B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 xml:space="preserve">Essential Question:  </w:t>
            </w:r>
            <w:r w:rsidR="00C32796">
              <w:rPr>
                <w:b/>
                <w:sz w:val="20"/>
                <w:szCs w:val="20"/>
              </w:rPr>
              <w:t>How does healthful nutrition and physical activity contribute to growth and energy and prevent chronic diseases?</w:t>
            </w:r>
          </w:p>
          <w:p w:rsidR="001B532B" w:rsidRPr="000D68C8" w:rsidRDefault="001B532B" w:rsidP="001B532B">
            <w:pPr>
              <w:pStyle w:val="NoSpacing"/>
              <w:rPr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Warm-up:</w:t>
            </w:r>
            <w:r w:rsidRPr="000D68C8">
              <w:rPr>
                <w:sz w:val="20"/>
                <w:szCs w:val="20"/>
              </w:rPr>
              <w:t xml:space="preserve">  </w:t>
            </w:r>
            <w:r w:rsidR="00C32796">
              <w:rPr>
                <w:sz w:val="20"/>
                <w:szCs w:val="20"/>
              </w:rPr>
              <w:t xml:space="preserve"> Complete The Essential Nutrients posters </w:t>
            </w:r>
          </w:p>
          <w:p w:rsidR="000D68C8" w:rsidRPr="00C32796" w:rsidRDefault="001B532B" w:rsidP="001B532B">
            <w:pPr>
              <w:pStyle w:val="NoSpacing"/>
              <w:rPr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Classwork</w:t>
            </w:r>
            <w:r w:rsidR="00C32796">
              <w:rPr>
                <w:i/>
                <w:sz w:val="20"/>
                <w:szCs w:val="20"/>
              </w:rPr>
              <w:t xml:space="preserve">:  </w:t>
            </w:r>
            <w:r w:rsidR="00C32796">
              <w:rPr>
                <w:sz w:val="20"/>
                <w:szCs w:val="20"/>
              </w:rPr>
              <w:t>Share The Essential Nutrients posters with the class.  Watch Bill Nye video on Nutrition and take QUIZ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3E33" w:rsidRPr="000D68C8" w:rsidRDefault="00C32796" w:rsidP="00C32796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is of 2 days of Food Intake</w:t>
            </w:r>
          </w:p>
        </w:tc>
      </w:tr>
      <w:tr w:rsidR="00C32796" w:rsidRPr="00517E91" w:rsidTr="00A2334E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2796" w:rsidRDefault="00C32796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8</w:t>
            </w:r>
          </w:p>
          <w:p w:rsidR="00C32796" w:rsidRDefault="00C32796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C32796" w:rsidRDefault="00C32796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ck Day</w:t>
            </w:r>
          </w:p>
          <w:p w:rsidR="00C32796" w:rsidRPr="000D68C8" w:rsidRDefault="00C32796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rly Release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2796" w:rsidRPr="000D68C8" w:rsidRDefault="00C32796" w:rsidP="00E9176A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 xml:space="preserve">Essential Question:  </w:t>
            </w:r>
            <w:r>
              <w:rPr>
                <w:b/>
                <w:sz w:val="20"/>
                <w:szCs w:val="20"/>
              </w:rPr>
              <w:t>How does healthful nutrition and physical activity contribute to growth and energy and prevent chronic diseases?</w:t>
            </w:r>
          </w:p>
          <w:p w:rsidR="00C32796" w:rsidRPr="000D68C8" w:rsidRDefault="00C32796" w:rsidP="00E9176A">
            <w:pPr>
              <w:pStyle w:val="NoSpacing"/>
              <w:rPr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Warm-up:</w:t>
            </w:r>
            <w:r w:rsidRPr="000D68C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Review How to Read Food Labels</w:t>
            </w:r>
          </w:p>
          <w:p w:rsidR="00C32796" w:rsidRPr="00C32796" w:rsidRDefault="00C32796" w:rsidP="00E9176A">
            <w:pPr>
              <w:pStyle w:val="NoSpacing"/>
              <w:rPr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Classwork</w:t>
            </w:r>
            <w:r>
              <w:rPr>
                <w:i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Select two food labels to analyze.  Decide if the food is considered a healthy food choice.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2796" w:rsidRPr="000D68C8" w:rsidRDefault="00C32796" w:rsidP="00C32796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is of 2 days of Food Intake</w:t>
            </w:r>
          </w:p>
        </w:tc>
      </w:tr>
      <w:tr w:rsidR="00C32796" w:rsidRPr="00517E91" w:rsidTr="00AC16E4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C32796" w:rsidRPr="000D68C8" w:rsidRDefault="00C32796" w:rsidP="00CA2AFA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9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C32796" w:rsidRPr="00CA2AFA" w:rsidRDefault="00C32796" w:rsidP="00CA2AFA">
            <w:pPr>
              <w:pStyle w:val="NoSpacing"/>
              <w:rPr>
                <w:b/>
                <w:sz w:val="20"/>
                <w:szCs w:val="20"/>
              </w:rPr>
            </w:pPr>
            <w:r w:rsidRPr="00CA2AFA">
              <w:rPr>
                <w:b/>
                <w:sz w:val="20"/>
                <w:szCs w:val="20"/>
              </w:rPr>
              <w:t>NO SCHOOL for Students - Teacher Work Day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:rsidR="00C32796" w:rsidRDefault="00C32796" w:rsidP="003507C9">
            <w:pPr>
              <w:pStyle w:val="NoSpacing"/>
              <w:rPr>
                <w:sz w:val="20"/>
                <w:szCs w:val="20"/>
              </w:rPr>
            </w:pPr>
          </w:p>
        </w:tc>
      </w:tr>
      <w:tr w:rsidR="00C32796" w:rsidRPr="00517E91" w:rsidTr="00DF1750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C32796" w:rsidRDefault="00C32796" w:rsidP="00CA2AFA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2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C32796" w:rsidRPr="00CA2AFA" w:rsidRDefault="00C32796" w:rsidP="00CA2AF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IDAY – No School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D99594" w:themeFill="accent2" w:themeFillTint="99"/>
            <w:vAlign w:val="center"/>
          </w:tcPr>
          <w:p w:rsidR="00C32796" w:rsidRDefault="00C32796" w:rsidP="003507C9">
            <w:pPr>
              <w:pStyle w:val="NoSpacing"/>
              <w:rPr>
                <w:sz w:val="20"/>
                <w:szCs w:val="20"/>
              </w:rPr>
            </w:pPr>
          </w:p>
        </w:tc>
      </w:tr>
      <w:tr w:rsidR="00C32796" w:rsidRPr="00517E91" w:rsidTr="00A2334E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2796" w:rsidRDefault="00C32796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4</w:t>
            </w:r>
          </w:p>
          <w:p w:rsidR="00C32796" w:rsidRDefault="00C32796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  <w:p w:rsidR="00C32796" w:rsidRPr="000D68C8" w:rsidRDefault="00C32796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ck Day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1E1F" w:rsidRPr="00001E1F" w:rsidRDefault="00C32796" w:rsidP="00001E1F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 xml:space="preserve">Essential Question:  </w:t>
            </w:r>
            <w:r w:rsidR="00001E1F">
              <w:rPr>
                <w:b/>
                <w:sz w:val="20"/>
                <w:szCs w:val="20"/>
              </w:rPr>
              <w:t xml:space="preserve">How </w:t>
            </w:r>
            <w:proofErr w:type="gramStart"/>
            <w:r w:rsidR="00001E1F">
              <w:rPr>
                <w:b/>
                <w:sz w:val="20"/>
                <w:szCs w:val="20"/>
              </w:rPr>
              <w:t>does</w:t>
            </w:r>
            <w:proofErr w:type="gramEnd"/>
            <w:r w:rsidR="00001E1F">
              <w:rPr>
                <w:b/>
                <w:sz w:val="20"/>
                <w:szCs w:val="20"/>
              </w:rPr>
              <w:t xml:space="preserve"> practicing personal hygiene, health habits, and health promotion lead to lifelong wellness?</w:t>
            </w:r>
          </w:p>
          <w:p w:rsidR="00C32796" w:rsidRPr="00001E1F" w:rsidRDefault="00C32796" w:rsidP="00C32796">
            <w:pPr>
              <w:pStyle w:val="NoSpacing"/>
              <w:rPr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Classwork</w:t>
            </w:r>
            <w:r>
              <w:rPr>
                <w:i/>
                <w:sz w:val="20"/>
                <w:szCs w:val="20"/>
              </w:rPr>
              <w:t>:</w:t>
            </w:r>
            <w:r w:rsidR="00001E1F">
              <w:rPr>
                <w:i/>
                <w:sz w:val="20"/>
                <w:szCs w:val="20"/>
              </w:rPr>
              <w:t xml:space="preserve">  </w:t>
            </w:r>
            <w:r w:rsidR="00001E1F">
              <w:rPr>
                <w:sz w:val="20"/>
                <w:szCs w:val="20"/>
              </w:rPr>
              <w:t xml:space="preserve">Read about health and wellness from the textbook.  Discuss Self Esteem (Chapter 3, page 44) and Body Image (Chapter 4, page 60).  Watch </w:t>
            </w:r>
            <w:proofErr w:type="spellStart"/>
            <w:r w:rsidR="00001E1F" w:rsidRPr="000002EB">
              <w:rPr>
                <w:i/>
                <w:sz w:val="20"/>
                <w:szCs w:val="20"/>
              </w:rPr>
              <w:t>Brainpop</w:t>
            </w:r>
            <w:proofErr w:type="spellEnd"/>
            <w:r w:rsidR="00001E1F">
              <w:rPr>
                <w:sz w:val="20"/>
                <w:szCs w:val="20"/>
              </w:rPr>
              <w:t xml:space="preserve"> videos on Personal Health.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2796" w:rsidRPr="000D68C8" w:rsidRDefault="006B0AAE" w:rsidP="006B0AAE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omework</w:t>
            </w:r>
          </w:p>
        </w:tc>
      </w:tr>
      <w:tr w:rsidR="00C32796" w:rsidRPr="00517E91" w:rsidTr="00C32796">
        <w:trPr>
          <w:cantSplit/>
          <w:trHeight w:val="629"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2796" w:rsidRDefault="00C32796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6</w:t>
            </w:r>
          </w:p>
          <w:p w:rsidR="00C32796" w:rsidRDefault="00C32796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  <w:p w:rsidR="00C32796" w:rsidRPr="000D68C8" w:rsidRDefault="00C32796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ck Day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2796" w:rsidRPr="00001E1F" w:rsidRDefault="00C32796" w:rsidP="001B532B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 xml:space="preserve">Essential Question:  </w:t>
            </w:r>
            <w:r w:rsidR="00001E1F">
              <w:rPr>
                <w:b/>
                <w:sz w:val="20"/>
                <w:szCs w:val="20"/>
              </w:rPr>
              <w:t xml:space="preserve">How </w:t>
            </w:r>
            <w:proofErr w:type="gramStart"/>
            <w:r w:rsidR="00001E1F">
              <w:rPr>
                <w:b/>
                <w:sz w:val="20"/>
                <w:szCs w:val="20"/>
              </w:rPr>
              <w:t>does</w:t>
            </w:r>
            <w:proofErr w:type="gramEnd"/>
            <w:r w:rsidR="00001E1F">
              <w:rPr>
                <w:b/>
                <w:sz w:val="20"/>
                <w:szCs w:val="20"/>
              </w:rPr>
              <w:t xml:space="preserve"> practicing personal hygiene, health habits, and health promotion lead to lifelong wellness?</w:t>
            </w:r>
          </w:p>
          <w:p w:rsidR="00C32796" w:rsidRPr="00001E1F" w:rsidRDefault="00C32796" w:rsidP="00001E1F">
            <w:pPr>
              <w:pStyle w:val="NoSpacing"/>
              <w:rPr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Classwork</w:t>
            </w:r>
            <w:r>
              <w:rPr>
                <w:i/>
                <w:sz w:val="20"/>
                <w:szCs w:val="20"/>
              </w:rPr>
              <w:t>:</w:t>
            </w:r>
            <w:r w:rsidR="00001E1F">
              <w:rPr>
                <w:i/>
                <w:sz w:val="20"/>
                <w:szCs w:val="20"/>
              </w:rPr>
              <w:t xml:space="preserve"> </w:t>
            </w:r>
            <w:r w:rsidR="00001E1F">
              <w:rPr>
                <w:sz w:val="20"/>
                <w:szCs w:val="20"/>
              </w:rPr>
              <w:t xml:space="preserve"> Read about the Body Systems in textbook pages 164 – 185.  Complete the packet on Body Systems.  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01E1F" w:rsidRDefault="00001E1F" w:rsidP="00001E1F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01E1F">
              <w:rPr>
                <w:sz w:val="20"/>
                <w:szCs w:val="20"/>
              </w:rPr>
              <w:t xml:space="preserve">No Homework </w:t>
            </w:r>
          </w:p>
          <w:p w:rsidR="00C32796" w:rsidRPr="00001E1F" w:rsidRDefault="00001E1F" w:rsidP="00001E1F">
            <w:pPr>
              <w:pStyle w:val="NoSpacing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e will finish the assignment in class)</w:t>
            </w:r>
          </w:p>
        </w:tc>
      </w:tr>
      <w:tr w:rsidR="00C32796" w:rsidRPr="00517E91" w:rsidTr="00A2334E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2796" w:rsidRDefault="00C32796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20</w:t>
            </w:r>
          </w:p>
          <w:p w:rsidR="00C32796" w:rsidRDefault="00C32796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  <w:p w:rsidR="00C32796" w:rsidRPr="000D68C8" w:rsidRDefault="00C32796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ck Day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2796" w:rsidRPr="000D68C8" w:rsidRDefault="00C32796" w:rsidP="001B532B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 xml:space="preserve">Essential Question:  </w:t>
            </w:r>
            <w:r w:rsidR="006B0AAE">
              <w:rPr>
                <w:b/>
                <w:sz w:val="20"/>
                <w:szCs w:val="20"/>
              </w:rPr>
              <w:t>How do you deal with peer pressure, conflict, and bullying?</w:t>
            </w:r>
          </w:p>
          <w:p w:rsidR="00C32796" w:rsidRPr="006B0AAE" w:rsidRDefault="00C32796" w:rsidP="001B532B">
            <w:pPr>
              <w:pStyle w:val="NoSpacing"/>
              <w:rPr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Classwork</w:t>
            </w:r>
            <w:r>
              <w:rPr>
                <w:i/>
                <w:sz w:val="20"/>
                <w:szCs w:val="20"/>
              </w:rPr>
              <w:t>:</w:t>
            </w:r>
            <w:r w:rsidR="006B0AAE">
              <w:rPr>
                <w:i/>
                <w:sz w:val="20"/>
                <w:szCs w:val="20"/>
              </w:rPr>
              <w:t xml:space="preserve">  </w:t>
            </w:r>
            <w:r w:rsidR="006B0AAE">
              <w:rPr>
                <w:sz w:val="20"/>
                <w:szCs w:val="20"/>
              </w:rPr>
              <w:t>Guest Speaker – Mrs. Kabonick, VMS Counselor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2796" w:rsidRPr="006B0AAE" w:rsidRDefault="006B0AAE" w:rsidP="006B0AAE">
            <w:pPr>
              <w:pStyle w:val="NoSpacing"/>
              <w:numPr>
                <w:ilvl w:val="0"/>
                <w:numId w:val="21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No Homework</w:t>
            </w:r>
          </w:p>
          <w:p w:rsidR="006B0AAE" w:rsidRPr="00BA30B0" w:rsidRDefault="006B0AAE" w:rsidP="006B0AAE">
            <w:pPr>
              <w:pStyle w:val="NoSpacing"/>
              <w:rPr>
                <w:b/>
                <w:sz w:val="20"/>
                <w:szCs w:val="20"/>
                <w:u w:val="single"/>
              </w:rPr>
            </w:pPr>
          </w:p>
        </w:tc>
      </w:tr>
      <w:tr w:rsidR="00C32796" w:rsidRPr="00517E91" w:rsidTr="00A2334E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2796" w:rsidRDefault="00C32796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22</w:t>
            </w:r>
          </w:p>
          <w:p w:rsidR="00C32796" w:rsidRDefault="00C32796" w:rsidP="006F61B5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C32796" w:rsidRDefault="00C32796" w:rsidP="00CC08BF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ck Day</w:t>
            </w:r>
          </w:p>
          <w:p w:rsidR="00C32796" w:rsidRPr="000D68C8" w:rsidRDefault="00C32796" w:rsidP="00CC08BF">
            <w:pPr>
              <w:pStyle w:val="NoSpacing"/>
              <w:ind w:left="-9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rly Release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2EB" w:rsidRPr="00001E1F" w:rsidRDefault="000002EB" w:rsidP="000002EB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 xml:space="preserve">Essential Question:  </w:t>
            </w:r>
            <w:r>
              <w:rPr>
                <w:b/>
                <w:sz w:val="20"/>
                <w:szCs w:val="20"/>
              </w:rPr>
              <w:t xml:space="preserve">How </w:t>
            </w:r>
            <w:proofErr w:type="gramStart"/>
            <w:r>
              <w:rPr>
                <w:b/>
                <w:sz w:val="20"/>
                <w:szCs w:val="20"/>
              </w:rPr>
              <w:t>does</w:t>
            </w:r>
            <w:proofErr w:type="gramEnd"/>
            <w:r>
              <w:rPr>
                <w:b/>
                <w:sz w:val="20"/>
                <w:szCs w:val="20"/>
              </w:rPr>
              <w:t xml:space="preserve"> practicing personal hygiene, health habits, and health promotion lead to lifelong wellness?</w:t>
            </w:r>
          </w:p>
          <w:p w:rsidR="00C32796" w:rsidRPr="000D68C8" w:rsidRDefault="000002EB" w:rsidP="000002EB">
            <w:pPr>
              <w:pStyle w:val="NoSpacing"/>
              <w:rPr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Classwork</w:t>
            </w:r>
            <w:r>
              <w:rPr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Read about the Body Systems in textbook pages 164 – 185.  Complete the packet on Body Systems.  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D36A9" w:rsidRPr="006B0AAE" w:rsidRDefault="006D36A9" w:rsidP="006D36A9">
            <w:pPr>
              <w:pStyle w:val="NoSpacing"/>
              <w:numPr>
                <w:ilvl w:val="0"/>
                <w:numId w:val="21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No Homework</w:t>
            </w:r>
          </w:p>
          <w:p w:rsidR="00C32796" w:rsidRPr="000D68C8" w:rsidRDefault="00C32796" w:rsidP="006850D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32796" w:rsidRPr="00517E91" w:rsidTr="00A2334E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2796" w:rsidRDefault="00C32796" w:rsidP="006F61B5">
            <w:pPr>
              <w:pStyle w:val="NoSpacing"/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10/26</w:t>
            </w:r>
          </w:p>
          <w:p w:rsidR="00C32796" w:rsidRDefault="00C32796" w:rsidP="006F61B5">
            <w:pPr>
              <w:pStyle w:val="NoSpacing"/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:rsidR="00C32796" w:rsidRPr="00ED2893" w:rsidRDefault="00C32796" w:rsidP="006F61B5">
            <w:pPr>
              <w:pStyle w:val="NoSpacing"/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Black Day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2796" w:rsidRPr="000002EB" w:rsidRDefault="00C32796" w:rsidP="001B532B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 xml:space="preserve">Essential Question:  </w:t>
            </w:r>
            <w:r w:rsidR="000002EB">
              <w:rPr>
                <w:b/>
                <w:sz w:val="20"/>
                <w:szCs w:val="20"/>
              </w:rPr>
              <w:t>What are non-communicable and communicable diseases of adolescents and adults?</w:t>
            </w:r>
          </w:p>
          <w:p w:rsidR="00C32796" w:rsidRPr="000002EB" w:rsidRDefault="00C32796" w:rsidP="001B532B">
            <w:pPr>
              <w:pStyle w:val="NoSpacing"/>
              <w:rPr>
                <w:sz w:val="20"/>
              </w:rPr>
            </w:pPr>
            <w:r w:rsidRPr="000D68C8">
              <w:rPr>
                <w:i/>
                <w:sz w:val="20"/>
                <w:szCs w:val="20"/>
              </w:rPr>
              <w:t>Classwork</w:t>
            </w:r>
            <w:r>
              <w:rPr>
                <w:i/>
                <w:sz w:val="20"/>
                <w:szCs w:val="20"/>
              </w:rPr>
              <w:t>:</w:t>
            </w:r>
            <w:r w:rsidR="000002EB">
              <w:rPr>
                <w:i/>
                <w:sz w:val="20"/>
                <w:szCs w:val="20"/>
              </w:rPr>
              <w:t xml:space="preserve"> </w:t>
            </w:r>
            <w:r w:rsidR="000002EB">
              <w:rPr>
                <w:sz w:val="20"/>
                <w:szCs w:val="20"/>
              </w:rPr>
              <w:t xml:space="preserve">Define and identify non-communicable and communicable diseases.  Watch </w:t>
            </w:r>
            <w:proofErr w:type="spellStart"/>
            <w:r w:rsidR="000002EB" w:rsidRPr="000002EB">
              <w:rPr>
                <w:i/>
                <w:sz w:val="20"/>
                <w:szCs w:val="20"/>
              </w:rPr>
              <w:t>Brainpop</w:t>
            </w:r>
            <w:proofErr w:type="spellEnd"/>
            <w:r w:rsidR="000002EB" w:rsidRPr="000002EB">
              <w:rPr>
                <w:i/>
                <w:sz w:val="20"/>
                <w:szCs w:val="20"/>
              </w:rPr>
              <w:t xml:space="preserve"> </w:t>
            </w:r>
            <w:r w:rsidR="000002EB">
              <w:rPr>
                <w:sz w:val="20"/>
                <w:szCs w:val="20"/>
              </w:rPr>
              <w:t>video on Vaccinations (discuss Flu vaccinations).  Watch and discuss Bill Nye video on Germs.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D36A9" w:rsidRPr="006B0AAE" w:rsidRDefault="006D36A9" w:rsidP="006D36A9">
            <w:pPr>
              <w:pStyle w:val="NoSpacing"/>
              <w:numPr>
                <w:ilvl w:val="0"/>
                <w:numId w:val="21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No Homework</w:t>
            </w:r>
          </w:p>
          <w:p w:rsidR="00C32796" w:rsidRPr="00667044" w:rsidRDefault="00C32796" w:rsidP="00667044">
            <w:pPr>
              <w:pStyle w:val="NoSpacing"/>
              <w:jc w:val="center"/>
              <w:rPr>
                <w:b/>
                <w:sz w:val="20"/>
              </w:rPr>
            </w:pPr>
          </w:p>
        </w:tc>
      </w:tr>
      <w:tr w:rsidR="00C32796" w:rsidRPr="00517E91" w:rsidTr="00A2334E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2796" w:rsidRDefault="00C32796" w:rsidP="006F61B5">
            <w:pPr>
              <w:pStyle w:val="NoSpacing"/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10/28</w:t>
            </w:r>
          </w:p>
          <w:p w:rsidR="00C32796" w:rsidRDefault="00C32796" w:rsidP="006F61B5">
            <w:pPr>
              <w:pStyle w:val="NoSpacing"/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:rsidR="00C32796" w:rsidRPr="00ED2893" w:rsidRDefault="00C32796" w:rsidP="006F61B5">
            <w:pPr>
              <w:pStyle w:val="NoSpacing"/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Black Day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2796" w:rsidRPr="000D68C8" w:rsidRDefault="00C32796" w:rsidP="001B532B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 xml:space="preserve">Essential Question:  </w:t>
            </w:r>
            <w:r w:rsidR="000002EB">
              <w:rPr>
                <w:b/>
                <w:sz w:val="20"/>
                <w:szCs w:val="20"/>
              </w:rPr>
              <w:t>What are the consequences for tobacco, alcohol, and other drug use?  What are ways to say no to types of peer pressure?</w:t>
            </w:r>
          </w:p>
          <w:p w:rsidR="00C32796" w:rsidRPr="000002EB" w:rsidRDefault="00C32796" w:rsidP="001B532B">
            <w:pPr>
              <w:pStyle w:val="NoSpacing"/>
              <w:rPr>
                <w:sz w:val="20"/>
              </w:rPr>
            </w:pPr>
            <w:r w:rsidRPr="000D68C8">
              <w:rPr>
                <w:i/>
                <w:sz w:val="20"/>
                <w:szCs w:val="20"/>
              </w:rPr>
              <w:t>Classwork</w:t>
            </w:r>
            <w:r>
              <w:rPr>
                <w:i/>
                <w:sz w:val="20"/>
                <w:szCs w:val="20"/>
              </w:rPr>
              <w:t>:</w:t>
            </w:r>
            <w:r w:rsidR="000002EB">
              <w:rPr>
                <w:i/>
                <w:sz w:val="20"/>
                <w:szCs w:val="20"/>
              </w:rPr>
              <w:t xml:space="preserve">  </w:t>
            </w:r>
            <w:r w:rsidR="000002EB">
              <w:rPr>
                <w:sz w:val="20"/>
                <w:szCs w:val="20"/>
              </w:rPr>
              <w:t>Students will watch and discuss</w:t>
            </w:r>
            <w:r w:rsidR="000002EB" w:rsidRPr="000002E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0002EB" w:rsidRPr="000002EB">
              <w:rPr>
                <w:i/>
                <w:sz w:val="20"/>
                <w:szCs w:val="20"/>
              </w:rPr>
              <w:t>Brainpop</w:t>
            </w:r>
            <w:proofErr w:type="spellEnd"/>
            <w:r w:rsidR="000002EB">
              <w:rPr>
                <w:sz w:val="20"/>
                <w:szCs w:val="20"/>
              </w:rPr>
              <w:t xml:space="preserve"> videos on Peer Pressure, Smoking, Alcohol, and Addiction.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D36A9" w:rsidRPr="006B0AAE" w:rsidRDefault="006D36A9" w:rsidP="006D36A9">
            <w:pPr>
              <w:pStyle w:val="NoSpacing"/>
              <w:numPr>
                <w:ilvl w:val="0"/>
                <w:numId w:val="21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No Homework</w:t>
            </w:r>
          </w:p>
          <w:p w:rsidR="00C32796" w:rsidRPr="003507C9" w:rsidRDefault="00C32796" w:rsidP="003507C9">
            <w:pPr>
              <w:pStyle w:val="NoSpacing"/>
              <w:rPr>
                <w:sz w:val="20"/>
              </w:rPr>
            </w:pPr>
            <w:bookmarkStart w:id="0" w:name="_GoBack"/>
            <w:bookmarkEnd w:id="0"/>
          </w:p>
        </w:tc>
      </w:tr>
      <w:tr w:rsidR="00C32796" w:rsidRPr="00517E91" w:rsidTr="00A2334E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2796" w:rsidRDefault="00C32796" w:rsidP="00AB3C32">
            <w:pPr>
              <w:pStyle w:val="NoSpacing"/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10/30</w:t>
            </w:r>
          </w:p>
          <w:p w:rsidR="00C32796" w:rsidRDefault="00C32796" w:rsidP="00AB3C32">
            <w:pPr>
              <w:pStyle w:val="NoSpacing"/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:rsidR="00C32796" w:rsidRDefault="00C32796" w:rsidP="00AB3C32">
            <w:pPr>
              <w:pStyle w:val="NoSpacing"/>
              <w:ind w:left="-90" w:right="-108"/>
              <w:jc w:val="center"/>
              <w:rPr>
                <w:b/>
                <w:szCs w:val="20"/>
              </w:rPr>
            </w:pPr>
            <w:r>
              <w:rPr>
                <w:b/>
              </w:rPr>
              <w:t>Black Day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266B" w:rsidRPr="008C266B" w:rsidRDefault="008C266B" w:rsidP="008C266B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 xml:space="preserve">Essential Question:  </w:t>
            </w:r>
            <w:r>
              <w:rPr>
                <w:b/>
                <w:sz w:val="20"/>
                <w:szCs w:val="20"/>
              </w:rPr>
              <w:t xml:space="preserve">How </w:t>
            </w:r>
            <w:proofErr w:type="gramStart"/>
            <w:r>
              <w:rPr>
                <w:b/>
                <w:sz w:val="20"/>
                <w:szCs w:val="20"/>
              </w:rPr>
              <w:t>does</w:t>
            </w:r>
            <w:proofErr w:type="gramEnd"/>
            <w:r>
              <w:rPr>
                <w:b/>
                <w:sz w:val="20"/>
                <w:szCs w:val="20"/>
              </w:rPr>
              <w:t xml:space="preserve"> practicing personal hygiene, health habits, and health promotion lead to lifelong wellness?</w:t>
            </w:r>
          </w:p>
          <w:p w:rsidR="00C32796" w:rsidRPr="000D68C8" w:rsidRDefault="008C266B" w:rsidP="008C266B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Classwork</w:t>
            </w:r>
            <w:r>
              <w:rPr>
                <w:i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Students will learn about the Circulatory system and the Respiratory system.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2796" w:rsidRPr="003507C9" w:rsidRDefault="000002EB" w:rsidP="003507C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ew the materials provided regarding Family Life and Human Sexuality.</w:t>
            </w:r>
          </w:p>
        </w:tc>
      </w:tr>
      <w:tr w:rsidR="00C32796" w:rsidRPr="00517E91" w:rsidTr="00A2334E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2796" w:rsidRDefault="00C32796" w:rsidP="00AB3C32">
            <w:pPr>
              <w:pStyle w:val="NoSpacing"/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11/3</w:t>
            </w:r>
          </w:p>
          <w:p w:rsidR="00C32796" w:rsidRDefault="00C32796" w:rsidP="00AB3C32">
            <w:pPr>
              <w:pStyle w:val="NoSpacing"/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:rsidR="00C32796" w:rsidRDefault="00C32796" w:rsidP="00AB3C32">
            <w:pPr>
              <w:pStyle w:val="NoSpacing"/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Black Day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266B" w:rsidRPr="000D68C8" w:rsidRDefault="008C266B" w:rsidP="008C266B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 xml:space="preserve">Essential Question:  </w:t>
            </w:r>
            <w:r w:rsidR="000002EB">
              <w:rPr>
                <w:b/>
                <w:sz w:val="20"/>
                <w:szCs w:val="20"/>
              </w:rPr>
              <w:t>How do developmental changes prepare one for adult roles in the family and society?</w:t>
            </w:r>
          </w:p>
          <w:p w:rsidR="00C32796" w:rsidRPr="000002EB" w:rsidRDefault="008C266B" w:rsidP="008C266B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Classwork</w:t>
            </w:r>
            <w:r>
              <w:rPr>
                <w:i/>
                <w:sz w:val="20"/>
                <w:szCs w:val="20"/>
              </w:rPr>
              <w:t>:</w:t>
            </w:r>
            <w:r w:rsidR="000002EB">
              <w:rPr>
                <w:i/>
                <w:sz w:val="20"/>
                <w:szCs w:val="20"/>
              </w:rPr>
              <w:t xml:space="preserve">  </w:t>
            </w:r>
            <w:r w:rsidR="000002EB">
              <w:rPr>
                <w:sz w:val="20"/>
                <w:szCs w:val="20"/>
              </w:rPr>
              <w:t xml:space="preserve">Family Life and Human Sexuality (Boys with Mr. Brown &amp; Mr. Hoff, Girls with Ms. Stephenson and Ms. Thomas).  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002EB" w:rsidRPr="006B0AAE" w:rsidRDefault="000002EB" w:rsidP="000002EB">
            <w:pPr>
              <w:pStyle w:val="NoSpacing"/>
              <w:numPr>
                <w:ilvl w:val="0"/>
                <w:numId w:val="21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No Homework</w:t>
            </w:r>
          </w:p>
          <w:p w:rsidR="00C32796" w:rsidRPr="003507C9" w:rsidRDefault="00C32796" w:rsidP="003507C9">
            <w:pPr>
              <w:pStyle w:val="NoSpacing"/>
              <w:rPr>
                <w:sz w:val="20"/>
                <w:szCs w:val="20"/>
              </w:rPr>
            </w:pPr>
          </w:p>
        </w:tc>
      </w:tr>
      <w:tr w:rsidR="00C32796" w:rsidRPr="00517E91" w:rsidTr="00A2334E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2796" w:rsidRDefault="00C32796" w:rsidP="00AB3C32">
            <w:pPr>
              <w:pStyle w:val="NoSpacing"/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11/5</w:t>
            </w:r>
          </w:p>
          <w:p w:rsidR="00C32796" w:rsidRDefault="00C32796" w:rsidP="00AB3C32">
            <w:pPr>
              <w:pStyle w:val="NoSpacing"/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C32796" w:rsidRDefault="00C32796" w:rsidP="00AB3C32">
            <w:pPr>
              <w:pStyle w:val="NoSpacing"/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Black Day</w:t>
            </w:r>
          </w:p>
          <w:p w:rsidR="00C32796" w:rsidRDefault="00C32796" w:rsidP="00AB3C32">
            <w:pPr>
              <w:pStyle w:val="NoSpacing"/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Early Release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2796" w:rsidRPr="000D68C8" w:rsidRDefault="00C32796" w:rsidP="00AB3C32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b/>
                <w:sz w:val="20"/>
                <w:szCs w:val="20"/>
              </w:rPr>
              <w:t xml:space="preserve">Essential Question:  </w:t>
            </w:r>
            <w:r w:rsidR="00292B62">
              <w:rPr>
                <w:b/>
                <w:sz w:val="20"/>
                <w:szCs w:val="20"/>
              </w:rPr>
              <w:t>What are ways to follow safe practices to prevent injury?</w:t>
            </w:r>
          </w:p>
          <w:p w:rsidR="00C32796" w:rsidRPr="008C266B" w:rsidRDefault="00C32796" w:rsidP="00AB3C32">
            <w:pPr>
              <w:pStyle w:val="NoSpacing"/>
              <w:rPr>
                <w:b/>
                <w:sz w:val="20"/>
                <w:szCs w:val="20"/>
              </w:rPr>
            </w:pPr>
            <w:r w:rsidRPr="000D68C8">
              <w:rPr>
                <w:i/>
                <w:sz w:val="20"/>
                <w:szCs w:val="20"/>
              </w:rPr>
              <w:t>Classwork</w:t>
            </w:r>
            <w:r>
              <w:rPr>
                <w:i/>
                <w:sz w:val="20"/>
                <w:szCs w:val="20"/>
              </w:rPr>
              <w:t>:</w:t>
            </w:r>
            <w:r w:rsidR="00292B62">
              <w:rPr>
                <w:i/>
                <w:sz w:val="20"/>
                <w:szCs w:val="20"/>
              </w:rPr>
              <w:t xml:space="preserve"> </w:t>
            </w:r>
            <w:r w:rsidR="008C266B">
              <w:rPr>
                <w:sz w:val="20"/>
                <w:szCs w:val="20"/>
              </w:rPr>
              <w:t xml:space="preserve">Watch and discuss </w:t>
            </w:r>
            <w:proofErr w:type="spellStart"/>
            <w:r w:rsidR="008C266B">
              <w:rPr>
                <w:sz w:val="20"/>
                <w:szCs w:val="20"/>
              </w:rPr>
              <w:t>Brainpop</w:t>
            </w:r>
            <w:proofErr w:type="spellEnd"/>
            <w:r w:rsidR="008C266B">
              <w:rPr>
                <w:sz w:val="20"/>
                <w:szCs w:val="20"/>
              </w:rPr>
              <w:t xml:space="preserve"> videos on First Aid, CPR, Burns, Broken Bones, Bruises, and Bicycle Safety.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32796" w:rsidRDefault="008C266B" w:rsidP="008C266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C266B">
              <w:rPr>
                <w:b/>
                <w:sz w:val="20"/>
                <w:szCs w:val="20"/>
              </w:rPr>
              <w:t>End of Quarter</w:t>
            </w:r>
          </w:p>
          <w:p w:rsidR="008C266B" w:rsidRDefault="008C266B" w:rsidP="008C266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8C266B" w:rsidRPr="008C266B" w:rsidRDefault="008C266B" w:rsidP="008C266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s will begin a new wheel class on Monday</w:t>
            </w:r>
          </w:p>
        </w:tc>
      </w:tr>
      <w:tr w:rsidR="00C32796" w:rsidRPr="00517E91" w:rsidTr="00AC16E4">
        <w:trPr>
          <w:cantSplit/>
        </w:trPr>
        <w:tc>
          <w:tcPr>
            <w:tcW w:w="1390" w:type="dxa"/>
            <w:tcBorders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C32796" w:rsidRPr="00517E91" w:rsidRDefault="00C32796" w:rsidP="006F61B5">
            <w:pPr>
              <w:pStyle w:val="NoSpacing"/>
              <w:ind w:left="-90" w:right="-108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/6</w:t>
            </w:r>
          </w:p>
        </w:tc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C32796" w:rsidRPr="00667044" w:rsidRDefault="00C32796" w:rsidP="003507C9">
            <w:pPr>
              <w:pStyle w:val="NoSpacing"/>
              <w:rPr>
                <w:b/>
                <w:sz w:val="20"/>
                <w:szCs w:val="20"/>
              </w:rPr>
            </w:pPr>
            <w:r w:rsidRPr="00667044">
              <w:rPr>
                <w:b/>
                <w:sz w:val="20"/>
                <w:szCs w:val="20"/>
              </w:rPr>
              <w:t xml:space="preserve">NO SCHOOL for Students - Teacher Work Day – END OF FIRST QUARTER </w:t>
            </w:r>
          </w:p>
        </w:tc>
        <w:tc>
          <w:tcPr>
            <w:tcW w:w="4770" w:type="dxa"/>
            <w:tcBorders>
              <w:left w:val="single" w:sz="18" w:space="0" w:color="auto"/>
            </w:tcBorders>
            <w:shd w:val="clear" w:color="auto" w:fill="B2A1C7" w:themeFill="accent4" w:themeFillTint="99"/>
            <w:vAlign w:val="center"/>
          </w:tcPr>
          <w:p w:rsidR="00C32796" w:rsidRPr="003507C9" w:rsidRDefault="00C32796" w:rsidP="003507C9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601A17" w:rsidRDefault="00601A17" w:rsidP="003013C7">
      <w:pPr>
        <w:pStyle w:val="NoSpacing"/>
      </w:pPr>
    </w:p>
    <w:sectPr w:rsidR="00601A17" w:rsidSect="000B1B0A">
      <w:headerReference w:type="default" r:id="rId14"/>
      <w:pgSz w:w="15840" w:h="12240" w:orient="landscape"/>
      <w:pgMar w:top="810" w:right="720" w:bottom="54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75" w:rsidRDefault="00246275" w:rsidP="00CF32BE">
      <w:pPr>
        <w:spacing w:after="0" w:line="240" w:lineRule="auto"/>
      </w:pPr>
      <w:r>
        <w:separator/>
      </w:r>
    </w:p>
  </w:endnote>
  <w:endnote w:type="continuationSeparator" w:id="0">
    <w:p w:rsidR="00246275" w:rsidRDefault="00246275" w:rsidP="00CF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75" w:rsidRDefault="00246275" w:rsidP="00CF32BE">
      <w:pPr>
        <w:spacing w:after="0" w:line="240" w:lineRule="auto"/>
      </w:pPr>
      <w:r>
        <w:separator/>
      </w:r>
    </w:p>
  </w:footnote>
  <w:footnote w:type="continuationSeparator" w:id="0">
    <w:p w:rsidR="00246275" w:rsidRDefault="00246275" w:rsidP="00CF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FA" w:rsidRDefault="00CA2AFA" w:rsidP="00CF32BE">
    <w:pPr>
      <w:pStyle w:val="NoSpacing"/>
      <w:jc w:val="center"/>
    </w:pPr>
    <w:r w:rsidRPr="00D70317">
      <w:rPr>
        <w:b/>
        <w:sz w:val="36"/>
      </w:rPr>
      <w:t xml:space="preserve">Lesson </w:t>
    </w:r>
    <w:r w:rsidR="00A2334E">
      <w:rPr>
        <w:b/>
        <w:sz w:val="36"/>
      </w:rPr>
      <w:t xml:space="preserve">Outline Quarter 1, </w:t>
    </w:r>
    <w:r>
      <w:rPr>
        <w:b/>
        <w:sz w:val="36"/>
      </w:rPr>
      <w:t>SY</w:t>
    </w:r>
    <w:r w:rsidR="00A2334E">
      <w:rPr>
        <w:b/>
        <w:sz w:val="36"/>
      </w:rPr>
      <w:t>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D80"/>
    <w:multiLevelType w:val="hybridMultilevel"/>
    <w:tmpl w:val="437C5B06"/>
    <w:lvl w:ilvl="0" w:tplc="9280C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740"/>
    <w:multiLevelType w:val="hybridMultilevel"/>
    <w:tmpl w:val="927660C8"/>
    <w:lvl w:ilvl="0" w:tplc="18B8B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5B75"/>
    <w:multiLevelType w:val="hybridMultilevel"/>
    <w:tmpl w:val="98B4A6CA"/>
    <w:lvl w:ilvl="0" w:tplc="7B587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76C5D"/>
    <w:multiLevelType w:val="hybridMultilevel"/>
    <w:tmpl w:val="04D4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953CF"/>
    <w:multiLevelType w:val="hybridMultilevel"/>
    <w:tmpl w:val="5A48F920"/>
    <w:lvl w:ilvl="0" w:tplc="DA72EA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03795"/>
    <w:multiLevelType w:val="hybridMultilevel"/>
    <w:tmpl w:val="34749984"/>
    <w:lvl w:ilvl="0" w:tplc="D3D65DB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BA1225F"/>
    <w:multiLevelType w:val="hybridMultilevel"/>
    <w:tmpl w:val="6EFA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354D6"/>
    <w:multiLevelType w:val="hybridMultilevel"/>
    <w:tmpl w:val="4ED6B928"/>
    <w:lvl w:ilvl="0" w:tplc="7A92A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6114C"/>
    <w:multiLevelType w:val="hybridMultilevel"/>
    <w:tmpl w:val="9F9E1FCA"/>
    <w:lvl w:ilvl="0" w:tplc="D22C5DD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C72B1"/>
    <w:multiLevelType w:val="hybridMultilevel"/>
    <w:tmpl w:val="EB548998"/>
    <w:lvl w:ilvl="0" w:tplc="DA72EA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E0A99"/>
    <w:multiLevelType w:val="hybridMultilevel"/>
    <w:tmpl w:val="4434E36A"/>
    <w:lvl w:ilvl="0" w:tplc="BB505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13A1C"/>
    <w:multiLevelType w:val="hybridMultilevel"/>
    <w:tmpl w:val="70643DDC"/>
    <w:lvl w:ilvl="0" w:tplc="A1CA43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8496F"/>
    <w:multiLevelType w:val="hybridMultilevel"/>
    <w:tmpl w:val="1E8434FE"/>
    <w:lvl w:ilvl="0" w:tplc="D108D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B58D9"/>
    <w:multiLevelType w:val="hybridMultilevel"/>
    <w:tmpl w:val="57D62E00"/>
    <w:lvl w:ilvl="0" w:tplc="973E8AC0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697B58D7"/>
    <w:multiLevelType w:val="hybridMultilevel"/>
    <w:tmpl w:val="E21045FE"/>
    <w:lvl w:ilvl="0" w:tplc="78C0F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205C"/>
    <w:multiLevelType w:val="hybridMultilevel"/>
    <w:tmpl w:val="D65C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D7C55"/>
    <w:multiLevelType w:val="hybridMultilevel"/>
    <w:tmpl w:val="0BCC14A2"/>
    <w:lvl w:ilvl="0" w:tplc="58FC3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B5A84"/>
    <w:multiLevelType w:val="hybridMultilevel"/>
    <w:tmpl w:val="A024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92343"/>
    <w:multiLevelType w:val="hybridMultilevel"/>
    <w:tmpl w:val="46C6AC92"/>
    <w:lvl w:ilvl="0" w:tplc="44B2F2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41025"/>
    <w:multiLevelType w:val="hybridMultilevel"/>
    <w:tmpl w:val="020A7EBE"/>
    <w:lvl w:ilvl="0" w:tplc="DA72EA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70431"/>
    <w:multiLevelType w:val="hybridMultilevel"/>
    <w:tmpl w:val="8236C020"/>
    <w:lvl w:ilvl="0" w:tplc="4F087A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5"/>
  </w:num>
  <w:num w:numId="5">
    <w:abstractNumId w:val="0"/>
  </w:num>
  <w:num w:numId="6">
    <w:abstractNumId w:val="9"/>
  </w:num>
  <w:num w:numId="7">
    <w:abstractNumId w:val="19"/>
  </w:num>
  <w:num w:numId="8">
    <w:abstractNumId w:val="4"/>
  </w:num>
  <w:num w:numId="9">
    <w:abstractNumId w:val="1"/>
  </w:num>
  <w:num w:numId="10">
    <w:abstractNumId w:val="16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 w:numId="18">
    <w:abstractNumId w:val="20"/>
  </w:num>
  <w:num w:numId="19">
    <w:abstractNumId w:val="18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C7"/>
    <w:rsid w:val="000002EB"/>
    <w:rsid w:val="00001E1F"/>
    <w:rsid w:val="0000217E"/>
    <w:rsid w:val="000023CD"/>
    <w:rsid w:val="00023CF9"/>
    <w:rsid w:val="00040EB0"/>
    <w:rsid w:val="00047337"/>
    <w:rsid w:val="000673F3"/>
    <w:rsid w:val="000B1B0A"/>
    <w:rsid w:val="000C096A"/>
    <w:rsid w:val="000C44F9"/>
    <w:rsid w:val="000C6E27"/>
    <w:rsid w:val="000D5542"/>
    <w:rsid w:val="000D68C8"/>
    <w:rsid w:val="000E08AC"/>
    <w:rsid w:val="000E31C4"/>
    <w:rsid w:val="000F4125"/>
    <w:rsid w:val="000F4437"/>
    <w:rsid w:val="00105C60"/>
    <w:rsid w:val="00110F61"/>
    <w:rsid w:val="001237EF"/>
    <w:rsid w:val="00141EEC"/>
    <w:rsid w:val="001467C9"/>
    <w:rsid w:val="0014686E"/>
    <w:rsid w:val="00153E43"/>
    <w:rsid w:val="0017235F"/>
    <w:rsid w:val="0019108A"/>
    <w:rsid w:val="001922BC"/>
    <w:rsid w:val="00195551"/>
    <w:rsid w:val="001A224F"/>
    <w:rsid w:val="001A6B49"/>
    <w:rsid w:val="001B532B"/>
    <w:rsid w:val="001D0003"/>
    <w:rsid w:val="001D7194"/>
    <w:rsid w:val="001F14FF"/>
    <w:rsid w:val="001F44CB"/>
    <w:rsid w:val="001F4E98"/>
    <w:rsid w:val="00216887"/>
    <w:rsid w:val="00234CF0"/>
    <w:rsid w:val="00241276"/>
    <w:rsid w:val="00246275"/>
    <w:rsid w:val="002544C3"/>
    <w:rsid w:val="002872A1"/>
    <w:rsid w:val="00292B62"/>
    <w:rsid w:val="00295E8B"/>
    <w:rsid w:val="002A0233"/>
    <w:rsid w:val="002A5833"/>
    <w:rsid w:val="002C677B"/>
    <w:rsid w:val="002C7065"/>
    <w:rsid w:val="002D1E55"/>
    <w:rsid w:val="002D67B0"/>
    <w:rsid w:val="002F21E2"/>
    <w:rsid w:val="003013C7"/>
    <w:rsid w:val="0030637C"/>
    <w:rsid w:val="00307D56"/>
    <w:rsid w:val="003208E2"/>
    <w:rsid w:val="003310A6"/>
    <w:rsid w:val="003411E3"/>
    <w:rsid w:val="003507C9"/>
    <w:rsid w:val="00381B3B"/>
    <w:rsid w:val="0039191E"/>
    <w:rsid w:val="00391F37"/>
    <w:rsid w:val="003A3415"/>
    <w:rsid w:val="003A42CF"/>
    <w:rsid w:val="003B43E8"/>
    <w:rsid w:val="003C7944"/>
    <w:rsid w:val="003D1321"/>
    <w:rsid w:val="003E4E6A"/>
    <w:rsid w:val="003E74AB"/>
    <w:rsid w:val="003F21F1"/>
    <w:rsid w:val="004215DB"/>
    <w:rsid w:val="004265E1"/>
    <w:rsid w:val="00440632"/>
    <w:rsid w:val="00457575"/>
    <w:rsid w:val="00474B80"/>
    <w:rsid w:val="004761EA"/>
    <w:rsid w:val="00481DAC"/>
    <w:rsid w:val="004836F6"/>
    <w:rsid w:val="00493025"/>
    <w:rsid w:val="004A235E"/>
    <w:rsid w:val="004A23C3"/>
    <w:rsid w:val="004C05A0"/>
    <w:rsid w:val="004C2EBC"/>
    <w:rsid w:val="004D5328"/>
    <w:rsid w:val="004F0DE8"/>
    <w:rsid w:val="005064E5"/>
    <w:rsid w:val="00507EB7"/>
    <w:rsid w:val="0052046E"/>
    <w:rsid w:val="0053113F"/>
    <w:rsid w:val="00537B80"/>
    <w:rsid w:val="00544AB2"/>
    <w:rsid w:val="00576F9C"/>
    <w:rsid w:val="00594FB8"/>
    <w:rsid w:val="00597980"/>
    <w:rsid w:val="005A2CCA"/>
    <w:rsid w:val="005B66B2"/>
    <w:rsid w:val="005D1A40"/>
    <w:rsid w:val="005D6F70"/>
    <w:rsid w:val="005E382D"/>
    <w:rsid w:val="005E4F4A"/>
    <w:rsid w:val="00601A17"/>
    <w:rsid w:val="0060219F"/>
    <w:rsid w:val="0060383A"/>
    <w:rsid w:val="00611A4D"/>
    <w:rsid w:val="00611CF4"/>
    <w:rsid w:val="0062443A"/>
    <w:rsid w:val="0062704A"/>
    <w:rsid w:val="006367DE"/>
    <w:rsid w:val="006405B7"/>
    <w:rsid w:val="00642A5F"/>
    <w:rsid w:val="0065127A"/>
    <w:rsid w:val="00667044"/>
    <w:rsid w:val="0068388F"/>
    <w:rsid w:val="006850DD"/>
    <w:rsid w:val="00691EFB"/>
    <w:rsid w:val="00694283"/>
    <w:rsid w:val="006B0AAE"/>
    <w:rsid w:val="006B38F5"/>
    <w:rsid w:val="006B5F37"/>
    <w:rsid w:val="006C295C"/>
    <w:rsid w:val="006C33CC"/>
    <w:rsid w:val="006D108A"/>
    <w:rsid w:val="006D36A9"/>
    <w:rsid w:val="006E6B82"/>
    <w:rsid w:val="006F43C5"/>
    <w:rsid w:val="006F61B5"/>
    <w:rsid w:val="007144A6"/>
    <w:rsid w:val="007215F8"/>
    <w:rsid w:val="00730462"/>
    <w:rsid w:val="00733B72"/>
    <w:rsid w:val="00743A06"/>
    <w:rsid w:val="00754BEC"/>
    <w:rsid w:val="007568C4"/>
    <w:rsid w:val="0076719E"/>
    <w:rsid w:val="00772CE5"/>
    <w:rsid w:val="00782604"/>
    <w:rsid w:val="00784C81"/>
    <w:rsid w:val="007A01E4"/>
    <w:rsid w:val="007A7CF4"/>
    <w:rsid w:val="007B5E10"/>
    <w:rsid w:val="007C11E3"/>
    <w:rsid w:val="007D2394"/>
    <w:rsid w:val="007E59FA"/>
    <w:rsid w:val="007E5D1B"/>
    <w:rsid w:val="00820125"/>
    <w:rsid w:val="0083445F"/>
    <w:rsid w:val="00854D2B"/>
    <w:rsid w:val="00866BE7"/>
    <w:rsid w:val="00872F21"/>
    <w:rsid w:val="008842EF"/>
    <w:rsid w:val="00893219"/>
    <w:rsid w:val="008C1206"/>
    <w:rsid w:val="008C266B"/>
    <w:rsid w:val="008D3D53"/>
    <w:rsid w:val="008E57A4"/>
    <w:rsid w:val="00906841"/>
    <w:rsid w:val="00910FE2"/>
    <w:rsid w:val="00912067"/>
    <w:rsid w:val="00933067"/>
    <w:rsid w:val="00947769"/>
    <w:rsid w:val="00950B1C"/>
    <w:rsid w:val="00956FBB"/>
    <w:rsid w:val="00960C34"/>
    <w:rsid w:val="00962777"/>
    <w:rsid w:val="00995086"/>
    <w:rsid w:val="0099581D"/>
    <w:rsid w:val="009A5DDE"/>
    <w:rsid w:val="009A6DE8"/>
    <w:rsid w:val="009E774D"/>
    <w:rsid w:val="00A11511"/>
    <w:rsid w:val="00A22E5B"/>
    <w:rsid w:val="00A2334E"/>
    <w:rsid w:val="00A25E64"/>
    <w:rsid w:val="00A2601D"/>
    <w:rsid w:val="00A3003B"/>
    <w:rsid w:val="00A52760"/>
    <w:rsid w:val="00A74E8D"/>
    <w:rsid w:val="00A816AF"/>
    <w:rsid w:val="00A855A2"/>
    <w:rsid w:val="00AA182B"/>
    <w:rsid w:val="00AA6C09"/>
    <w:rsid w:val="00AB3C32"/>
    <w:rsid w:val="00AC16E4"/>
    <w:rsid w:val="00AC4C9F"/>
    <w:rsid w:val="00AD6717"/>
    <w:rsid w:val="00AF3F10"/>
    <w:rsid w:val="00AF747C"/>
    <w:rsid w:val="00B073F8"/>
    <w:rsid w:val="00B12501"/>
    <w:rsid w:val="00B256F5"/>
    <w:rsid w:val="00B25C00"/>
    <w:rsid w:val="00B2779C"/>
    <w:rsid w:val="00B31314"/>
    <w:rsid w:val="00B355F1"/>
    <w:rsid w:val="00B721DF"/>
    <w:rsid w:val="00B73718"/>
    <w:rsid w:val="00B74792"/>
    <w:rsid w:val="00B90EE2"/>
    <w:rsid w:val="00B92586"/>
    <w:rsid w:val="00B944AC"/>
    <w:rsid w:val="00BA30B0"/>
    <w:rsid w:val="00BA4558"/>
    <w:rsid w:val="00BB479C"/>
    <w:rsid w:val="00BB6549"/>
    <w:rsid w:val="00BD1D6B"/>
    <w:rsid w:val="00BF6D8B"/>
    <w:rsid w:val="00C23C8F"/>
    <w:rsid w:val="00C32796"/>
    <w:rsid w:val="00C50572"/>
    <w:rsid w:val="00C51D05"/>
    <w:rsid w:val="00C62A5E"/>
    <w:rsid w:val="00C803AD"/>
    <w:rsid w:val="00C81C51"/>
    <w:rsid w:val="00CA2AFA"/>
    <w:rsid w:val="00CA515E"/>
    <w:rsid w:val="00CC08BF"/>
    <w:rsid w:val="00CC60EF"/>
    <w:rsid w:val="00CF32BE"/>
    <w:rsid w:val="00D17C71"/>
    <w:rsid w:val="00D33E33"/>
    <w:rsid w:val="00D640E8"/>
    <w:rsid w:val="00D65146"/>
    <w:rsid w:val="00D976AC"/>
    <w:rsid w:val="00DA56A5"/>
    <w:rsid w:val="00DA64BA"/>
    <w:rsid w:val="00DC53B0"/>
    <w:rsid w:val="00DC5A7A"/>
    <w:rsid w:val="00DF1750"/>
    <w:rsid w:val="00DF2695"/>
    <w:rsid w:val="00DF2DFB"/>
    <w:rsid w:val="00E070A6"/>
    <w:rsid w:val="00E2769E"/>
    <w:rsid w:val="00E470BF"/>
    <w:rsid w:val="00E52B69"/>
    <w:rsid w:val="00EB58A1"/>
    <w:rsid w:val="00EC14A5"/>
    <w:rsid w:val="00EC1A68"/>
    <w:rsid w:val="00EF5D96"/>
    <w:rsid w:val="00F00C7D"/>
    <w:rsid w:val="00F0428B"/>
    <w:rsid w:val="00F1365C"/>
    <w:rsid w:val="00F26B48"/>
    <w:rsid w:val="00F47289"/>
    <w:rsid w:val="00F77F71"/>
    <w:rsid w:val="00FB038D"/>
    <w:rsid w:val="00FB29C9"/>
    <w:rsid w:val="00FC1309"/>
    <w:rsid w:val="00FD6849"/>
    <w:rsid w:val="00FE477F"/>
    <w:rsid w:val="00FF26D1"/>
    <w:rsid w:val="00FF636D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3C7"/>
  </w:style>
  <w:style w:type="paragraph" w:styleId="Heading5">
    <w:name w:val="heading 5"/>
    <w:basedOn w:val="Normal"/>
    <w:link w:val="Heading5Char"/>
    <w:uiPriority w:val="9"/>
    <w:qFormat/>
    <w:rsid w:val="00CF32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3C7"/>
    <w:pPr>
      <w:spacing w:after="0" w:line="240" w:lineRule="auto"/>
    </w:pPr>
  </w:style>
  <w:style w:type="table" w:styleId="TableGrid">
    <w:name w:val="Table Grid"/>
    <w:basedOn w:val="TableNormal"/>
    <w:uiPriority w:val="59"/>
    <w:rsid w:val="00301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01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0B1C"/>
    <w:rPr>
      <w:strike w:val="0"/>
      <w:dstrike w:val="0"/>
      <w:color w:val="333366"/>
      <w:u w:val="singl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CF3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2BE"/>
  </w:style>
  <w:style w:type="paragraph" w:styleId="Footer">
    <w:name w:val="footer"/>
    <w:basedOn w:val="Normal"/>
    <w:link w:val="FooterChar"/>
    <w:uiPriority w:val="99"/>
    <w:unhideWhenUsed/>
    <w:rsid w:val="00CF3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2BE"/>
  </w:style>
  <w:style w:type="character" w:customStyle="1" w:styleId="Heading5Char">
    <w:name w:val="Heading 5 Char"/>
    <w:basedOn w:val="DefaultParagraphFont"/>
    <w:link w:val="Heading5"/>
    <w:uiPriority w:val="9"/>
    <w:rsid w:val="00CF32B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A816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C5A7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3C7"/>
  </w:style>
  <w:style w:type="paragraph" w:styleId="Heading5">
    <w:name w:val="heading 5"/>
    <w:basedOn w:val="Normal"/>
    <w:link w:val="Heading5Char"/>
    <w:uiPriority w:val="9"/>
    <w:qFormat/>
    <w:rsid w:val="00CF32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3C7"/>
    <w:pPr>
      <w:spacing w:after="0" w:line="240" w:lineRule="auto"/>
    </w:pPr>
  </w:style>
  <w:style w:type="table" w:styleId="TableGrid">
    <w:name w:val="Table Grid"/>
    <w:basedOn w:val="TableNormal"/>
    <w:uiPriority w:val="59"/>
    <w:rsid w:val="00301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01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0B1C"/>
    <w:rPr>
      <w:strike w:val="0"/>
      <w:dstrike w:val="0"/>
      <w:color w:val="333366"/>
      <w:u w:val="singl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CF3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2BE"/>
  </w:style>
  <w:style w:type="paragraph" w:styleId="Footer">
    <w:name w:val="footer"/>
    <w:basedOn w:val="Normal"/>
    <w:link w:val="FooterChar"/>
    <w:uiPriority w:val="99"/>
    <w:unhideWhenUsed/>
    <w:rsid w:val="00CF3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2BE"/>
  </w:style>
  <w:style w:type="character" w:customStyle="1" w:styleId="Heading5Char">
    <w:name w:val="Heading 5 Char"/>
    <w:basedOn w:val="DefaultParagraphFont"/>
    <w:link w:val="Heading5"/>
    <w:uiPriority w:val="9"/>
    <w:rsid w:val="00CF32B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A816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C5A7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upertracker.usda.gov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oosemyplate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oosemyplate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oosemyplat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ainpop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6160-0DD3-4AEA-8CA4-BB06CC45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D Education Activity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Turner</dc:creator>
  <cp:lastModifiedBy>Stephenson, Kim, Ms., CIV, OSD/DoDEA-Europe</cp:lastModifiedBy>
  <cp:revision>5</cp:revision>
  <cp:lastPrinted>2014-08-26T07:21:00Z</cp:lastPrinted>
  <dcterms:created xsi:type="dcterms:W3CDTF">2015-09-28T16:18:00Z</dcterms:created>
  <dcterms:modified xsi:type="dcterms:W3CDTF">2015-11-04T18:23:00Z</dcterms:modified>
</cp:coreProperties>
</file>